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B41A" w14:textId="77777777" w:rsidR="008E392E" w:rsidRDefault="00000000">
      <w:pPr>
        <w:pStyle w:val="Title"/>
      </w:pPr>
      <w:r>
        <w:t>LEMBAR</w:t>
      </w:r>
      <w:r>
        <w:rPr>
          <w:spacing w:val="-9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PESERTA</w:t>
      </w:r>
      <w:r>
        <w:rPr>
          <w:spacing w:val="-4"/>
        </w:rPr>
        <w:t xml:space="preserve"> </w:t>
      </w:r>
      <w:r>
        <w:t>DIDIK</w:t>
      </w:r>
      <w:r>
        <w:rPr>
          <w:spacing w:val="-9"/>
        </w:rPr>
        <w:t xml:space="preserve"> </w:t>
      </w:r>
      <w:r>
        <w:t>(LKPD)</w:t>
      </w:r>
    </w:p>
    <w:p w14:paraId="28950491" w14:textId="77777777" w:rsidR="008E392E" w:rsidRDefault="008E392E">
      <w:pPr>
        <w:pStyle w:val="BodyText"/>
        <w:spacing w:before="9"/>
        <w:rPr>
          <w:b/>
          <w:sz w:val="30"/>
        </w:rPr>
      </w:pPr>
    </w:p>
    <w:p w14:paraId="77DCEE36" w14:textId="77777777" w:rsidR="008E392E" w:rsidRDefault="00000000">
      <w:pPr>
        <w:pStyle w:val="BodyText"/>
        <w:tabs>
          <w:tab w:val="left" w:pos="3541"/>
          <w:tab w:val="left" w:pos="3825"/>
        </w:tabs>
        <w:ind w:left="704"/>
      </w:pPr>
      <w:r>
        <w:t>Sekolah</w:t>
      </w:r>
      <w:r>
        <w:tab/>
        <w:t>:</w:t>
      </w:r>
      <w:r>
        <w:tab/>
        <w:t>SMK</w:t>
      </w:r>
      <w:r>
        <w:rPr>
          <w:spacing w:val="-9"/>
        </w:rPr>
        <w:t xml:space="preserve"> </w:t>
      </w:r>
      <w:r>
        <w:t>NEGERI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ALANG</w:t>
      </w:r>
    </w:p>
    <w:p w14:paraId="71AB8F04" w14:textId="77777777" w:rsidR="008E392E" w:rsidRDefault="00000000">
      <w:pPr>
        <w:pStyle w:val="BodyText"/>
        <w:tabs>
          <w:tab w:val="left" w:pos="3541"/>
          <w:tab w:val="left" w:pos="3825"/>
        </w:tabs>
        <w:spacing w:before="44"/>
        <w:ind w:left="704"/>
      </w:pPr>
      <w:r>
        <w:t>Mata</w:t>
      </w:r>
      <w:r>
        <w:rPr>
          <w:spacing w:val="-6"/>
        </w:rPr>
        <w:t xml:space="preserve"> </w:t>
      </w:r>
      <w:r>
        <w:t>Pelajaran</w:t>
      </w:r>
      <w:r>
        <w:tab/>
        <w:t>:</w:t>
      </w:r>
      <w:r>
        <w:tab/>
        <w:t>KPPLG</w:t>
      </w:r>
    </w:p>
    <w:p w14:paraId="5D9A80F7" w14:textId="77777777" w:rsidR="008E392E" w:rsidRDefault="00000000">
      <w:pPr>
        <w:pStyle w:val="BodyText"/>
        <w:tabs>
          <w:tab w:val="left" w:pos="3541"/>
          <w:tab w:val="left" w:pos="3825"/>
        </w:tabs>
        <w:spacing w:before="40"/>
        <w:ind w:left="704"/>
      </w:pPr>
      <w:r>
        <w:t>Kelas/Semester</w:t>
      </w:r>
      <w:r>
        <w:tab/>
        <w:t>:</w:t>
      </w:r>
      <w:r>
        <w:tab/>
        <w:t>XI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3</w:t>
      </w:r>
    </w:p>
    <w:p w14:paraId="0B526EF5" w14:textId="77777777" w:rsidR="008E392E" w:rsidRDefault="00000000">
      <w:pPr>
        <w:pStyle w:val="BodyText"/>
        <w:tabs>
          <w:tab w:val="left" w:pos="3541"/>
          <w:tab w:val="left" w:pos="3825"/>
        </w:tabs>
        <w:spacing w:before="40"/>
        <w:ind w:left="704"/>
      </w:pPr>
      <w:r>
        <w:t>Alokasi</w:t>
      </w:r>
      <w:r>
        <w:rPr>
          <w:spacing w:val="-5"/>
        </w:rPr>
        <w:t xml:space="preserve"> </w:t>
      </w:r>
      <w:r>
        <w:t>Waktu</w:t>
      </w:r>
      <w:r>
        <w:tab/>
        <w:t>:</w:t>
      </w:r>
      <w:r>
        <w:tab/>
        <w:t>45</w:t>
      </w:r>
      <w:r>
        <w:rPr>
          <w:spacing w:val="-10"/>
        </w:rPr>
        <w:t xml:space="preserve"> </w:t>
      </w:r>
      <w:r>
        <w:t>menit</w:t>
      </w:r>
    </w:p>
    <w:p w14:paraId="74775DB4" w14:textId="77777777" w:rsidR="008E392E" w:rsidRDefault="008E392E">
      <w:pPr>
        <w:pStyle w:val="BodyText"/>
        <w:rPr>
          <w:sz w:val="20"/>
        </w:rPr>
      </w:pPr>
    </w:p>
    <w:p w14:paraId="2252C525" w14:textId="61AB29E6" w:rsidR="008E392E" w:rsidRDefault="005B2FBE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3FAAE1" wp14:editId="5080362D">
                <wp:simplePos x="0" y="0"/>
                <wp:positionH relativeFrom="page">
                  <wp:posOffset>881380</wp:posOffset>
                </wp:positionH>
                <wp:positionV relativeFrom="paragraph">
                  <wp:posOffset>98425</wp:posOffset>
                </wp:positionV>
                <wp:extent cx="5798185" cy="17780"/>
                <wp:effectExtent l="0" t="0" r="0" b="0"/>
                <wp:wrapTopAndBottom/>
                <wp:docPr id="3227167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3E7B5" id="Rectangle 33" o:spid="_x0000_s1026" style="position:absolute;margin-left:69.4pt;margin-top:7.75pt;width:456.55pt;height:1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C61CE91" w14:textId="77777777" w:rsidR="008E392E" w:rsidRDefault="008E392E">
      <w:pPr>
        <w:pStyle w:val="BodyText"/>
        <w:spacing w:before="7"/>
        <w:rPr>
          <w:sz w:val="25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4530"/>
      </w:tblGrid>
      <w:tr w:rsidR="008E392E" w14:paraId="35D93F8B" w14:textId="77777777">
        <w:trPr>
          <w:trHeight w:val="318"/>
        </w:trPr>
        <w:tc>
          <w:tcPr>
            <w:tcW w:w="4538" w:type="dxa"/>
            <w:shd w:val="clear" w:color="auto" w:fill="F0F0F0"/>
          </w:tcPr>
          <w:p w14:paraId="2F3E7E5F" w14:textId="77777777" w:rsidR="008E392E" w:rsidRDefault="00000000">
            <w:pPr>
              <w:pStyle w:val="TableParagraph"/>
              <w:spacing w:line="275" w:lineRule="exact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Lemb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ser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di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LKPD-1)</w:t>
            </w:r>
          </w:p>
        </w:tc>
        <w:tc>
          <w:tcPr>
            <w:tcW w:w="4530" w:type="dxa"/>
            <w:shd w:val="clear" w:color="auto" w:fill="F0F0F0"/>
          </w:tcPr>
          <w:p w14:paraId="0B82D95B" w14:textId="77777777" w:rsidR="008E392E" w:rsidRDefault="00000000">
            <w:pPr>
              <w:pStyle w:val="TableParagraph"/>
              <w:spacing w:line="275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elompok:</w:t>
            </w:r>
          </w:p>
        </w:tc>
      </w:tr>
      <w:tr w:rsidR="008E392E" w14:paraId="6E859811" w14:textId="77777777">
        <w:trPr>
          <w:trHeight w:val="313"/>
        </w:trPr>
        <w:tc>
          <w:tcPr>
            <w:tcW w:w="4538" w:type="dxa"/>
            <w:vMerge w:val="restart"/>
          </w:tcPr>
          <w:p w14:paraId="6A6775E9" w14:textId="77777777" w:rsidR="008E392E" w:rsidRDefault="008E392E">
            <w:pPr>
              <w:pStyle w:val="TableParagraph"/>
              <w:rPr>
                <w:sz w:val="26"/>
              </w:rPr>
            </w:pPr>
          </w:p>
          <w:p w14:paraId="1E235140" w14:textId="77777777" w:rsidR="008E392E" w:rsidRDefault="00000000">
            <w:pPr>
              <w:pStyle w:val="TableParagraph"/>
              <w:spacing w:before="188"/>
              <w:ind w:left="282"/>
              <w:rPr>
                <w:sz w:val="24"/>
              </w:rPr>
            </w:pPr>
            <w:r>
              <w:rPr>
                <w:sz w:val="24"/>
              </w:rPr>
              <w:t>Materi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gger</w:t>
            </w:r>
          </w:p>
        </w:tc>
        <w:tc>
          <w:tcPr>
            <w:tcW w:w="4530" w:type="dxa"/>
          </w:tcPr>
          <w:p w14:paraId="4BF0C36A" w14:textId="61E86084" w:rsidR="008E392E" w:rsidRPr="00B504DC" w:rsidRDefault="00000000">
            <w:pPr>
              <w:pStyle w:val="TableParagraph"/>
              <w:spacing w:line="275" w:lineRule="exact"/>
              <w:ind w:left="110"/>
              <w:rPr>
                <w:sz w:val="24"/>
                <w:lang w:val="id-ID"/>
              </w:rPr>
            </w:pPr>
            <w:r>
              <w:rPr>
                <w:sz w:val="24"/>
              </w:rPr>
              <w:t>1.</w:t>
            </w:r>
            <w:r w:rsidR="00B504DC">
              <w:rPr>
                <w:sz w:val="24"/>
                <w:lang w:val="id-ID"/>
              </w:rPr>
              <w:t>Kamila Aurellia</w:t>
            </w:r>
          </w:p>
        </w:tc>
      </w:tr>
      <w:tr w:rsidR="008E392E" w14:paraId="480C40FC" w14:textId="77777777">
        <w:trPr>
          <w:trHeight w:val="317"/>
        </w:trPr>
        <w:tc>
          <w:tcPr>
            <w:tcW w:w="4538" w:type="dxa"/>
            <w:vMerge/>
            <w:tcBorders>
              <w:top w:val="nil"/>
            </w:tcBorders>
          </w:tcPr>
          <w:p w14:paraId="1627A6DC" w14:textId="77777777" w:rsidR="008E392E" w:rsidRDefault="008E392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14:paraId="0A3901F1" w14:textId="0177F1C3" w:rsidR="008E392E" w:rsidRPr="00B504DC" w:rsidRDefault="00000000">
            <w:pPr>
              <w:pStyle w:val="TableParagraph"/>
              <w:spacing w:line="271" w:lineRule="exact"/>
              <w:ind w:left="110"/>
              <w:rPr>
                <w:sz w:val="24"/>
                <w:lang w:val="id-ID"/>
              </w:rPr>
            </w:pPr>
            <w:r>
              <w:rPr>
                <w:sz w:val="24"/>
              </w:rPr>
              <w:t>2.</w:t>
            </w:r>
            <w:r w:rsidR="00B504DC">
              <w:rPr>
                <w:sz w:val="24"/>
                <w:lang w:val="id-ID"/>
              </w:rPr>
              <w:t>Nabila Lailatul Azzahra</w:t>
            </w:r>
          </w:p>
        </w:tc>
      </w:tr>
      <w:tr w:rsidR="008E392E" w14:paraId="488FDD09" w14:textId="77777777">
        <w:trPr>
          <w:trHeight w:val="317"/>
        </w:trPr>
        <w:tc>
          <w:tcPr>
            <w:tcW w:w="4538" w:type="dxa"/>
            <w:vMerge/>
            <w:tcBorders>
              <w:top w:val="nil"/>
            </w:tcBorders>
          </w:tcPr>
          <w:p w14:paraId="1925D380" w14:textId="77777777" w:rsidR="008E392E" w:rsidRDefault="008E392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14:paraId="5B2F81B5" w14:textId="77777777" w:rsidR="008E392E" w:rsidRDefault="008E392E">
            <w:pPr>
              <w:pStyle w:val="TableParagraph"/>
              <w:rPr>
                <w:sz w:val="24"/>
              </w:rPr>
            </w:pPr>
          </w:p>
        </w:tc>
      </w:tr>
      <w:tr w:rsidR="008E392E" w14:paraId="3B8E1E02" w14:textId="77777777">
        <w:trPr>
          <w:trHeight w:val="314"/>
        </w:trPr>
        <w:tc>
          <w:tcPr>
            <w:tcW w:w="4538" w:type="dxa"/>
            <w:vMerge/>
            <w:tcBorders>
              <w:top w:val="nil"/>
            </w:tcBorders>
          </w:tcPr>
          <w:p w14:paraId="521F8BC5" w14:textId="77777777" w:rsidR="008E392E" w:rsidRDefault="008E392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14:paraId="1F41D4D1" w14:textId="77777777" w:rsidR="008E392E" w:rsidRDefault="008E392E">
            <w:pPr>
              <w:pStyle w:val="TableParagraph"/>
            </w:pPr>
          </w:p>
        </w:tc>
      </w:tr>
    </w:tbl>
    <w:p w14:paraId="56220286" w14:textId="77777777" w:rsidR="008E392E" w:rsidRDefault="008E392E">
      <w:pPr>
        <w:pStyle w:val="BodyText"/>
        <w:rPr>
          <w:sz w:val="20"/>
        </w:rPr>
      </w:pPr>
    </w:p>
    <w:p w14:paraId="71C7B9AD" w14:textId="77777777" w:rsidR="008E392E" w:rsidRDefault="00000000">
      <w:pPr>
        <w:pStyle w:val="Heading1"/>
        <w:numPr>
          <w:ilvl w:val="0"/>
          <w:numId w:val="2"/>
        </w:numPr>
        <w:tabs>
          <w:tab w:val="left" w:pos="565"/>
        </w:tabs>
        <w:spacing w:before="90"/>
        <w:ind w:hanging="429"/>
      </w:pPr>
      <w:r>
        <w:rPr>
          <w:spacing w:val="-1"/>
        </w:rPr>
        <w:t>Tujuan</w:t>
      </w:r>
      <w:r>
        <w:rPr>
          <w:spacing w:val="-14"/>
        </w:rPr>
        <w:t xml:space="preserve"> </w:t>
      </w:r>
      <w:r>
        <w:t>Pembelajaran</w:t>
      </w:r>
    </w:p>
    <w:p w14:paraId="162B0A60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36"/>
        <w:ind w:hanging="361"/>
        <w:rPr>
          <w:sz w:val="24"/>
        </w:rPr>
      </w:pP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6"/>
          <w:sz w:val="24"/>
        </w:rPr>
        <w:t xml:space="preserve"> </w:t>
      </w:r>
      <w:r>
        <w:rPr>
          <w:sz w:val="24"/>
        </w:rPr>
        <w:t>menjelaskan</w:t>
      </w:r>
      <w:r>
        <w:rPr>
          <w:spacing w:val="-4"/>
          <w:sz w:val="24"/>
        </w:rPr>
        <w:t xml:space="preserve"> </w:t>
      </w:r>
      <w:r>
        <w:rPr>
          <w:sz w:val="24"/>
        </w:rPr>
        <w:t>konsep</w:t>
      </w:r>
      <w:r>
        <w:rPr>
          <w:spacing w:val="-7"/>
          <w:sz w:val="24"/>
        </w:rPr>
        <w:t xml:space="preserve"> </w:t>
      </w:r>
      <w:r>
        <w:rPr>
          <w:sz w:val="24"/>
        </w:rPr>
        <w:t>Trigge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benar</w:t>
      </w:r>
    </w:p>
    <w:p w14:paraId="0C39C757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44"/>
        <w:ind w:hanging="361"/>
        <w:rPr>
          <w:sz w:val="24"/>
        </w:rPr>
      </w:pPr>
      <w:r>
        <w:rPr>
          <w:sz w:val="24"/>
        </w:rPr>
        <w:t>Siswa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5"/>
          <w:sz w:val="24"/>
        </w:rPr>
        <w:t xml:space="preserve"> </w:t>
      </w:r>
      <w:r>
        <w:rPr>
          <w:sz w:val="24"/>
        </w:rPr>
        <w:t>menerapkan</w:t>
      </w:r>
      <w:r>
        <w:rPr>
          <w:spacing w:val="-5"/>
          <w:sz w:val="24"/>
        </w:rPr>
        <w:t xml:space="preserve"> </w:t>
      </w:r>
      <w:r>
        <w:rPr>
          <w:sz w:val="24"/>
        </w:rPr>
        <w:t>perintah</w:t>
      </w:r>
      <w:r>
        <w:rPr>
          <w:spacing w:val="-2"/>
          <w:sz w:val="24"/>
        </w:rPr>
        <w:t xml:space="preserve"> </w:t>
      </w:r>
      <w:r>
        <w:rPr>
          <w:sz w:val="24"/>
        </w:rPr>
        <w:t>Trigger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ngelolahan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</w:p>
    <w:p w14:paraId="1FA10C81" w14:textId="77777777" w:rsidR="008E392E" w:rsidRDefault="008E392E">
      <w:pPr>
        <w:pStyle w:val="BodyText"/>
        <w:spacing w:before="7"/>
        <w:rPr>
          <w:sz w:val="31"/>
        </w:rPr>
      </w:pPr>
    </w:p>
    <w:p w14:paraId="006977AD" w14:textId="77777777" w:rsidR="008E392E" w:rsidRDefault="00000000">
      <w:pPr>
        <w:pStyle w:val="Heading1"/>
        <w:numPr>
          <w:ilvl w:val="0"/>
          <w:numId w:val="2"/>
        </w:numPr>
        <w:tabs>
          <w:tab w:val="left" w:pos="564"/>
          <w:tab w:val="left" w:pos="565"/>
        </w:tabs>
        <w:spacing w:before="1"/>
        <w:ind w:hanging="429"/>
      </w:pPr>
      <w:r>
        <w:t>Petunjuk</w:t>
      </w:r>
      <w:r>
        <w:rPr>
          <w:spacing w:val="-12"/>
        </w:rPr>
        <w:t xml:space="preserve"> </w:t>
      </w:r>
      <w:r>
        <w:t>Belajar</w:t>
      </w:r>
    </w:p>
    <w:p w14:paraId="6920CDE9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36"/>
        <w:ind w:hanging="361"/>
        <w:rPr>
          <w:sz w:val="24"/>
        </w:rPr>
      </w:pPr>
      <w:r>
        <w:rPr>
          <w:sz w:val="24"/>
        </w:rPr>
        <w:t>Diskusikan</w:t>
      </w:r>
      <w:r>
        <w:rPr>
          <w:spacing w:val="-5"/>
          <w:sz w:val="24"/>
        </w:rPr>
        <w:t xml:space="preserve"> </w:t>
      </w:r>
      <w:r>
        <w:rPr>
          <w:sz w:val="24"/>
        </w:rPr>
        <w:t>LKPD</w:t>
      </w:r>
      <w:r>
        <w:rPr>
          <w:spacing w:val="-10"/>
          <w:sz w:val="24"/>
        </w:rPr>
        <w:t xml:space="preserve"> </w:t>
      </w:r>
      <w:r>
        <w:rPr>
          <w:sz w:val="24"/>
        </w:rPr>
        <w:t>ini</w:t>
      </w:r>
      <w:r>
        <w:rPr>
          <w:spacing w:val="-8"/>
          <w:sz w:val="24"/>
        </w:rPr>
        <w:t xml:space="preserve"> </w:t>
      </w:r>
      <w:r>
        <w:rPr>
          <w:sz w:val="24"/>
        </w:rPr>
        <w:t>bersama</w:t>
      </w:r>
      <w:r>
        <w:rPr>
          <w:spacing w:val="-7"/>
          <w:sz w:val="24"/>
        </w:rPr>
        <w:t xml:space="preserve"> </w:t>
      </w:r>
      <w:r>
        <w:rPr>
          <w:sz w:val="24"/>
        </w:rPr>
        <w:t>anggota</w:t>
      </w:r>
      <w:r>
        <w:rPr>
          <w:spacing w:val="-7"/>
          <w:sz w:val="24"/>
        </w:rPr>
        <w:t xml:space="preserve"> </w:t>
      </w:r>
      <w:r>
        <w:rPr>
          <w:sz w:val="24"/>
        </w:rPr>
        <w:t>kelompok</w:t>
      </w:r>
      <w:r>
        <w:rPr>
          <w:spacing w:val="-9"/>
          <w:sz w:val="24"/>
        </w:rPr>
        <w:t xml:space="preserve"> </w:t>
      </w:r>
      <w:r>
        <w:rPr>
          <w:sz w:val="24"/>
        </w:rPr>
        <w:t>kalian</w:t>
      </w:r>
    </w:p>
    <w:p w14:paraId="2A8847FA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44"/>
        <w:ind w:hanging="361"/>
        <w:rPr>
          <w:sz w:val="24"/>
        </w:rPr>
      </w:pPr>
      <w:r>
        <w:rPr>
          <w:sz w:val="24"/>
        </w:rPr>
        <w:t>Bekerjalah</w:t>
      </w:r>
      <w:r>
        <w:rPr>
          <w:spacing w:val="-3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6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petunjuk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ditentukan</w:t>
      </w:r>
    </w:p>
    <w:p w14:paraId="493E0C00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40"/>
        <w:ind w:hanging="361"/>
        <w:rPr>
          <w:sz w:val="24"/>
        </w:rPr>
      </w:pPr>
      <w:r>
        <w:rPr>
          <w:sz w:val="24"/>
        </w:rPr>
        <w:t>Jika</w:t>
      </w:r>
      <w:r>
        <w:rPr>
          <w:spacing w:val="-7"/>
          <w:sz w:val="24"/>
        </w:rPr>
        <w:t xml:space="preserve"> </w:t>
      </w:r>
      <w:r>
        <w:rPr>
          <w:sz w:val="24"/>
        </w:rPr>
        <w:t>mengalami</w:t>
      </w:r>
      <w:r>
        <w:rPr>
          <w:spacing w:val="-6"/>
          <w:sz w:val="24"/>
        </w:rPr>
        <w:t xml:space="preserve"> </w:t>
      </w:r>
      <w:r>
        <w:rPr>
          <w:sz w:val="24"/>
        </w:rPr>
        <w:t>kesulitan</w:t>
      </w:r>
      <w:r>
        <w:rPr>
          <w:spacing w:val="-7"/>
          <w:sz w:val="24"/>
        </w:rPr>
        <w:t xml:space="preserve"> </w:t>
      </w:r>
      <w:r>
        <w:rPr>
          <w:sz w:val="24"/>
        </w:rPr>
        <w:t>dalam</w:t>
      </w:r>
      <w:r>
        <w:rPr>
          <w:spacing w:val="-7"/>
          <w:sz w:val="24"/>
        </w:rPr>
        <w:t xml:space="preserve"> </w:t>
      </w:r>
      <w:r>
        <w:rPr>
          <w:sz w:val="24"/>
        </w:rPr>
        <w:t>melakukan</w:t>
      </w:r>
      <w:r>
        <w:rPr>
          <w:spacing w:val="-7"/>
          <w:sz w:val="24"/>
        </w:rPr>
        <w:t xml:space="preserve"> </w:t>
      </w:r>
      <w:r>
        <w:rPr>
          <w:sz w:val="24"/>
        </w:rPr>
        <w:t>kegiatan,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4"/>
          <w:sz w:val="24"/>
        </w:rPr>
        <w:t xml:space="preserve"> </w:t>
      </w:r>
      <w:r>
        <w:rPr>
          <w:sz w:val="24"/>
        </w:rPr>
        <w:t>bertanya</w:t>
      </w:r>
      <w:r>
        <w:rPr>
          <w:spacing w:val="-6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Guru</w:t>
      </w:r>
    </w:p>
    <w:p w14:paraId="6C5F2F18" w14:textId="77777777" w:rsidR="008E392E" w:rsidRDefault="008E392E">
      <w:pPr>
        <w:pStyle w:val="BodyText"/>
        <w:spacing w:before="8"/>
        <w:rPr>
          <w:sz w:val="31"/>
        </w:rPr>
      </w:pPr>
    </w:p>
    <w:p w14:paraId="1A9E966B" w14:textId="77777777" w:rsidR="008E392E" w:rsidRDefault="00000000">
      <w:pPr>
        <w:pStyle w:val="Heading1"/>
        <w:numPr>
          <w:ilvl w:val="0"/>
          <w:numId w:val="2"/>
        </w:numPr>
        <w:tabs>
          <w:tab w:val="left" w:pos="565"/>
        </w:tabs>
        <w:ind w:hanging="429"/>
      </w:pPr>
      <w:r>
        <w:t>Alat</w:t>
      </w:r>
      <w:r>
        <w:rPr>
          <w:spacing w:val="-9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Bahan</w:t>
      </w:r>
    </w:p>
    <w:p w14:paraId="50FD5386" w14:textId="77777777" w:rsidR="008E392E" w:rsidRDefault="00000000">
      <w:pPr>
        <w:pStyle w:val="BodyText"/>
        <w:spacing w:before="36"/>
        <w:ind w:left="564"/>
      </w:pPr>
      <w:r>
        <w:t>Komputer,</w:t>
      </w:r>
      <w:r>
        <w:rPr>
          <w:spacing w:val="-11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XAMPP,</w:t>
      </w:r>
      <w:r>
        <w:rPr>
          <w:spacing w:val="-8"/>
        </w:rPr>
        <w:t xml:space="preserve"> </w:t>
      </w:r>
      <w:r>
        <w:t>internet</w:t>
      </w:r>
    </w:p>
    <w:p w14:paraId="217A0E8D" w14:textId="77777777" w:rsidR="008E392E" w:rsidRDefault="008E392E">
      <w:pPr>
        <w:pStyle w:val="BodyText"/>
        <w:rPr>
          <w:sz w:val="32"/>
        </w:rPr>
      </w:pPr>
    </w:p>
    <w:p w14:paraId="628D0D04" w14:textId="77777777" w:rsidR="008E392E" w:rsidRDefault="00000000">
      <w:pPr>
        <w:pStyle w:val="Heading1"/>
        <w:numPr>
          <w:ilvl w:val="0"/>
          <w:numId w:val="2"/>
        </w:numPr>
        <w:tabs>
          <w:tab w:val="left" w:pos="565"/>
        </w:tabs>
        <w:ind w:hanging="429"/>
      </w:pPr>
      <w:r>
        <w:t>Langkah-langkah</w:t>
      </w:r>
      <w:r>
        <w:rPr>
          <w:spacing w:val="-13"/>
        </w:rPr>
        <w:t xml:space="preserve"> </w:t>
      </w:r>
      <w:r>
        <w:t>Kegiatan</w:t>
      </w:r>
    </w:p>
    <w:p w14:paraId="58392B77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spacing w:before="36"/>
        <w:ind w:hanging="361"/>
        <w:rPr>
          <w:sz w:val="24"/>
        </w:rPr>
      </w:pPr>
      <w:r>
        <w:rPr>
          <w:sz w:val="24"/>
        </w:rPr>
        <w:t>Persiapan</w:t>
      </w:r>
    </w:p>
    <w:p w14:paraId="24456C58" w14:textId="77777777" w:rsidR="008E392E" w:rsidRDefault="00000000">
      <w:pPr>
        <w:pStyle w:val="ListParagraph"/>
        <w:numPr>
          <w:ilvl w:val="2"/>
          <w:numId w:val="2"/>
        </w:numPr>
        <w:tabs>
          <w:tab w:val="left" w:pos="1285"/>
        </w:tabs>
        <w:spacing w:before="40"/>
        <w:rPr>
          <w:sz w:val="24"/>
        </w:rPr>
      </w:pPr>
      <w:r>
        <w:rPr>
          <w:sz w:val="24"/>
        </w:rPr>
        <w:t>Berdoalah</w:t>
      </w:r>
      <w:r>
        <w:rPr>
          <w:spacing w:val="-9"/>
          <w:sz w:val="24"/>
        </w:rPr>
        <w:t xml:space="preserve"> </w:t>
      </w:r>
      <w:r>
        <w:rPr>
          <w:sz w:val="24"/>
        </w:rPr>
        <w:t>sebelum</w:t>
      </w:r>
      <w:r>
        <w:rPr>
          <w:spacing w:val="-12"/>
          <w:sz w:val="24"/>
        </w:rPr>
        <w:t xml:space="preserve"> </w:t>
      </w:r>
      <w:r>
        <w:rPr>
          <w:sz w:val="24"/>
        </w:rPr>
        <w:t>memulai</w:t>
      </w:r>
      <w:r>
        <w:rPr>
          <w:spacing w:val="-8"/>
          <w:sz w:val="24"/>
        </w:rPr>
        <w:t xml:space="preserve"> </w:t>
      </w:r>
      <w:r>
        <w:rPr>
          <w:sz w:val="24"/>
        </w:rPr>
        <w:t>kegiatan</w:t>
      </w:r>
    </w:p>
    <w:p w14:paraId="165A25F7" w14:textId="77777777" w:rsidR="008E392E" w:rsidRDefault="00000000">
      <w:pPr>
        <w:pStyle w:val="ListParagraph"/>
        <w:numPr>
          <w:ilvl w:val="2"/>
          <w:numId w:val="2"/>
        </w:numPr>
        <w:tabs>
          <w:tab w:val="left" w:pos="1285"/>
        </w:tabs>
        <w:spacing w:before="44"/>
        <w:rPr>
          <w:sz w:val="24"/>
        </w:rPr>
      </w:pPr>
      <w:r>
        <w:rPr>
          <w:sz w:val="24"/>
        </w:rPr>
        <w:t>Siapkan</w:t>
      </w:r>
      <w:r>
        <w:rPr>
          <w:spacing w:val="-9"/>
          <w:sz w:val="24"/>
        </w:rPr>
        <w:t xml:space="preserve"> </w:t>
      </w:r>
      <w:r>
        <w:rPr>
          <w:sz w:val="24"/>
        </w:rPr>
        <w:t>alat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</w:p>
    <w:p w14:paraId="1B6F3ED6" w14:textId="77777777" w:rsidR="008E392E" w:rsidRDefault="008E392E">
      <w:pPr>
        <w:pStyle w:val="BodyText"/>
        <w:rPr>
          <w:sz w:val="31"/>
        </w:rPr>
      </w:pPr>
    </w:p>
    <w:p w14:paraId="15CA63DF" w14:textId="77777777" w:rsidR="008E392E" w:rsidRDefault="00000000">
      <w:pPr>
        <w:pStyle w:val="ListParagraph"/>
        <w:numPr>
          <w:ilvl w:val="1"/>
          <w:numId w:val="2"/>
        </w:numPr>
        <w:tabs>
          <w:tab w:val="left" w:pos="925"/>
        </w:tabs>
        <w:ind w:hanging="361"/>
        <w:rPr>
          <w:sz w:val="24"/>
        </w:rPr>
      </w:pPr>
      <w:r>
        <w:rPr>
          <w:sz w:val="24"/>
        </w:rPr>
        <w:t>Kegiatan</w:t>
      </w:r>
      <w:r>
        <w:rPr>
          <w:spacing w:val="-7"/>
          <w:sz w:val="24"/>
        </w:rPr>
        <w:t xml:space="preserve"> </w:t>
      </w:r>
      <w:r>
        <w:rPr>
          <w:sz w:val="24"/>
        </w:rPr>
        <w:t>Inti</w:t>
      </w:r>
    </w:p>
    <w:p w14:paraId="10662A78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before="48" w:line="276" w:lineRule="auto"/>
        <w:ind w:right="287"/>
        <w:jc w:val="left"/>
        <w:rPr>
          <w:sz w:val="24"/>
        </w:rPr>
      </w:pPr>
      <w:r>
        <w:rPr>
          <w:sz w:val="24"/>
        </w:rPr>
        <w:t>Tema</w:t>
      </w:r>
      <w:r>
        <w:rPr>
          <w:spacing w:val="51"/>
          <w:sz w:val="24"/>
        </w:rPr>
        <w:t xml:space="preserve"> </w:t>
      </w:r>
      <w:r>
        <w:rPr>
          <w:sz w:val="24"/>
        </w:rPr>
        <w:t>dari</w:t>
      </w:r>
      <w:r>
        <w:rPr>
          <w:spacing w:val="52"/>
          <w:sz w:val="24"/>
        </w:rPr>
        <w:t xml:space="preserve"> </w:t>
      </w:r>
      <w:r>
        <w:rPr>
          <w:sz w:val="24"/>
        </w:rPr>
        <w:t>produk</w:t>
      </w:r>
      <w:r>
        <w:rPr>
          <w:spacing w:val="51"/>
          <w:sz w:val="24"/>
        </w:rPr>
        <w:t xml:space="preserve"> </w:t>
      </w:r>
      <w:r>
        <w:rPr>
          <w:sz w:val="24"/>
        </w:rPr>
        <w:t>(Query</w:t>
      </w:r>
      <w:r>
        <w:rPr>
          <w:spacing w:val="43"/>
          <w:sz w:val="24"/>
        </w:rPr>
        <w:t xml:space="preserve"> </w:t>
      </w:r>
      <w:r>
        <w:rPr>
          <w:sz w:val="24"/>
        </w:rPr>
        <w:t>SQL)</w:t>
      </w:r>
      <w:r>
        <w:rPr>
          <w:spacing w:val="55"/>
          <w:sz w:val="24"/>
        </w:rPr>
        <w:t xml:space="preserve"> </w:t>
      </w:r>
      <w:r>
        <w:rPr>
          <w:sz w:val="24"/>
        </w:rPr>
        <w:t>yang</w:t>
      </w:r>
      <w:r>
        <w:rPr>
          <w:spacing w:val="47"/>
          <w:sz w:val="24"/>
        </w:rPr>
        <w:t xml:space="preserve"> </w:t>
      </w:r>
      <w:r>
        <w:rPr>
          <w:sz w:val="24"/>
        </w:rPr>
        <w:t>dibuat</w:t>
      </w:r>
      <w:r>
        <w:rPr>
          <w:spacing w:val="49"/>
          <w:sz w:val="24"/>
        </w:rPr>
        <w:t xml:space="preserve"> </w:t>
      </w:r>
      <w:r>
        <w:rPr>
          <w:sz w:val="24"/>
        </w:rPr>
        <w:t>adalah</w:t>
      </w:r>
      <w:r>
        <w:rPr>
          <w:spacing w:val="47"/>
          <w:sz w:val="24"/>
        </w:rPr>
        <w:t xml:space="preserve"> </w:t>
      </w:r>
      <w:r>
        <w:rPr>
          <w:sz w:val="24"/>
        </w:rPr>
        <w:t>“Sistem</w:t>
      </w:r>
      <w:r>
        <w:rPr>
          <w:spacing w:val="49"/>
          <w:sz w:val="24"/>
        </w:rPr>
        <w:t xml:space="preserve"> </w:t>
      </w:r>
      <w:r>
        <w:rPr>
          <w:sz w:val="24"/>
        </w:rPr>
        <w:t>Informasi</w:t>
      </w:r>
      <w:r>
        <w:rPr>
          <w:spacing w:val="52"/>
          <w:sz w:val="24"/>
        </w:rPr>
        <w:t xml:space="preserve"> </w:t>
      </w:r>
      <w:r>
        <w:rPr>
          <w:sz w:val="24"/>
        </w:rPr>
        <w:t>Stok</w:t>
      </w:r>
      <w:r>
        <w:rPr>
          <w:spacing w:val="-57"/>
          <w:sz w:val="24"/>
        </w:rPr>
        <w:t xml:space="preserve"> </w:t>
      </w:r>
      <w:r>
        <w:rPr>
          <w:sz w:val="24"/>
        </w:rPr>
        <w:t>Barang”.</w:t>
      </w:r>
    </w:p>
    <w:p w14:paraId="3A7809DF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line="273" w:lineRule="exact"/>
        <w:jc w:val="left"/>
        <w:rPr>
          <w:sz w:val="24"/>
        </w:rPr>
      </w:pPr>
      <w:r>
        <w:rPr>
          <w:sz w:val="24"/>
        </w:rPr>
        <w:t>Jalankan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5"/>
          <w:sz w:val="24"/>
        </w:rPr>
        <w:t xml:space="preserve"> </w:t>
      </w:r>
      <w:r>
        <w:rPr>
          <w:sz w:val="24"/>
        </w:rPr>
        <w:t>apache +</w:t>
      </w:r>
      <w:r>
        <w:rPr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melalui</w:t>
      </w:r>
      <w:r>
        <w:rPr>
          <w:spacing w:val="-5"/>
          <w:sz w:val="24"/>
        </w:rPr>
        <w:t xml:space="preserve"> </w:t>
      </w:r>
      <w:r>
        <w:rPr>
          <w:sz w:val="24"/>
        </w:rPr>
        <w:t>xampp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</w:p>
    <w:p w14:paraId="2A1F8668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before="40"/>
        <w:jc w:val="left"/>
        <w:rPr>
          <w:sz w:val="24"/>
        </w:rPr>
      </w:pPr>
      <w:r>
        <w:rPr>
          <w:sz w:val="24"/>
        </w:rPr>
        <w:t>Buka</w:t>
      </w:r>
      <w:r>
        <w:rPr>
          <w:spacing w:val="-4"/>
          <w:sz w:val="24"/>
        </w:rPr>
        <w:t xml:space="preserve"> </w:t>
      </w:r>
      <w:r>
        <w:rPr>
          <w:sz w:val="24"/>
        </w:rPr>
        <w:t>browser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tikkan</w:t>
      </w:r>
      <w:r>
        <w:rPr>
          <w:spacing w:val="-3"/>
          <w:sz w:val="24"/>
        </w:rPr>
        <w:t xml:space="preserve"> </w:t>
      </w:r>
      <w:hyperlink r:id="rId6">
        <w:r>
          <w:rPr>
            <w:sz w:val="24"/>
          </w:rPr>
          <w:t>http://localhost/phpmyadmin/</w:t>
        </w:r>
      </w:hyperlink>
    </w:p>
    <w:p w14:paraId="167407D2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spacing w:before="40"/>
        <w:jc w:val="left"/>
        <w:rPr>
          <w:b/>
        </w:rPr>
      </w:pPr>
      <w:r>
        <w:t>buatlah</w:t>
      </w:r>
      <w:r>
        <w:rPr>
          <w:spacing w:val="-5"/>
        </w:rPr>
        <w:t xml:space="preserve"> </w:t>
      </w:r>
      <w:r>
        <w:t>sebuah</w:t>
      </w:r>
      <w:r>
        <w:rPr>
          <w:spacing w:val="-5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ru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rPr>
          <w:b/>
        </w:rPr>
        <w:t>latihan_trigger</w:t>
      </w:r>
    </w:p>
    <w:p w14:paraId="7C5CB410" w14:textId="77777777" w:rsidR="008E392E" w:rsidRDefault="00000000">
      <w:pPr>
        <w:pStyle w:val="ListParagraph"/>
        <w:numPr>
          <w:ilvl w:val="0"/>
          <w:numId w:val="1"/>
        </w:numPr>
        <w:tabs>
          <w:tab w:val="left" w:pos="1285"/>
        </w:tabs>
        <w:jc w:val="left"/>
        <w:rPr>
          <w:sz w:val="24"/>
        </w:rPr>
      </w:pPr>
      <w:r>
        <w:rPr>
          <w:sz w:val="24"/>
        </w:rPr>
        <w:t>Screenshoot</w:t>
      </w:r>
      <w:r>
        <w:rPr>
          <w:spacing w:val="-5"/>
          <w:sz w:val="24"/>
        </w:rPr>
        <w:t xml:space="preserve"> </w:t>
      </w:r>
      <w:r>
        <w:rPr>
          <w:sz w:val="24"/>
        </w:rPr>
        <w:t>hasil</w:t>
      </w:r>
      <w:r>
        <w:rPr>
          <w:spacing w:val="-8"/>
          <w:sz w:val="24"/>
        </w:rPr>
        <w:t xml:space="preserve"> </w:t>
      </w:r>
      <w:r>
        <w:rPr>
          <w:sz w:val="24"/>
        </w:rPr>
        <w:t>Pembuatan</w:t>
      </w:r>
      <w:r>
        <w:rPr>
          <w:spacing w:val="56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buat</w:t>
      </w:r>
    </w:p>
    <w:p w14:paraId="1BE3DCDA" w14:textId="560B185C" w:rsidR="008E392E" w:rsidRDefault="00B504DC" w:rsidP="00B504DC">
      <w:pPr>
        <w:pStyle w:val="BodyText"/>
        <w:spacing w:before="7"/>
        <w:jc w:val="center"/>
        <w:rPr>
          <w:sz w:val="13"/>
        </w:rPr>
        <w:sectPr w:rsidR="008E392E">
          <w:type w:val="continuous"/>
          <w:pgSz w:w="11910" w:h="18720"/>
          <w:pgMar w:top="1320" w:right="1300" w:bottom="280" w:left="1280" w:header="720" w:footer="720" w:gutter="0"/>
          <w:cols w:space="720"/>
        </w:sectPr>
      </w:pPr>
      <w:r>
        <w:rPr>
          <w:noProof/>
          <w:sz w:val="13"/>
        </w:rPr>
        <w:drawing>
          <wp:inline distT="0" distB="0" distL="0" distR="0" wp14:anchorId="39B700F4" wp14:editId="3CAC6529">
            <wp:extent cx="2520950" cy="1752600"/>
            <wp:effectExtent l="0" t="0" r="0" b="0"/>
            <wp:docPr id="207811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7495" name="Picture 20781174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B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8B493D" wp14:editId="089BA4BA">
                <wp:simplePos x="0" y="0"/>
                <wp:positionH relativeFrom="page">
                  <wp:posOffset>1546225</wp:posOffset>
                </wp:positionH>
                <wp:positionV relativeFrom="paragraph">
                  <wp:posOffset>123825</wp:posOffset>
                </wp:positionV>
                <wp:extent cx="5031105" cy="1629410"/>
                <wp:effectExtent l="0" t="0" r="0" b="0"/>
                <wp:wrapTopAndBottom/>
                <wp:docPr id="416270636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1629410"/>
                        </a:xfrm>
                        <a:custGeom>
                          <a:avLst/>
                          <a:gdLst>
                            <a:gd name="T0" fmla="+- 0 10358 2435"/>
                            <a:gd name="T1" fmla="*/ T0 w 7923"/>
                            <a:gd name="T2" fmla="+- 0 195 195"/>
                            <a:gd name="T3" fmla="*/ 195 h 2566"/>
                            <a:gd name="T4" fmla="+- 0 10350 2435"/>
                            <a:gd name="T5" fmla="*/ T4 w 7923"/>
                            <a:gd name="T6" fmla="+- 0 195 195"/>
                            <a:gd name="T7" fmla="*/ 195 h 2566"/>
                            <a:gd name="T8" fmla="+- 0 10350 2435"/>
                            <a:gd name="T9" fmla="*/ T8 w 7923"/>
                            <a:gd name="T10" fmla="+- 0 203 195"/>
                            <a:gd name="T11" fmla="*/ 203 h 2566"/>
                            <a:gd name="T12" fmla="+- 0 10350 2435"/>
                            <a:gd name="T13" fmla="*/ T12 w 7923"/>
                            <a:gd name="T14" fmla="+- 0 2753 195"/>
                            <a:gd name="T15" fmla="*/ 2753 h 2566"/>
                            <a:gd name="T16" fmla="+- 0 2443 2435"/>
                            <a:gd name="T17" fmla="*/ T16 w 7923"/>
                            <a:gd name="T18" fmla="+- 0 2753 195"/>
                            <a:gd name="T19" fmla="*/ 2753 h 2566"/>
                            <a:gd name="T20" fmla="+- 0 2443 2435"/>
                            <a:gd name="T21" fmla="*/ T20 w 7923"/>
                            <a:gd name="T22" fmla="+- 0 203 195"/>
                            <a:gd name="T23" fmla="*/ 203 h 2566"/>
                            <a:gd name="T24" fmla="+- 0 10350 2435"/>
                            <a:gd name="T25" fmla="*/ T24 w 7923"/>
                            <a:gd name="T26" fmla="+- 0 203 195"/>
                            <a:gd name="T27" fmla="*/ 203 h 2566"/>
                            <a:gd name="T28" fmla="+- 0 10350 2435"/>
                            <a:gd name="T29" fmla="*/ T28 w 7923"/>
                            <a:gd name="T30" fmla="+- 0 195 195"/>
                            <a:gd name="T31" fmla="*/ 195 h 2566"/>
                            <a:gd name="T32" fmla="+- 0 2435 2435"/>
                            <a:gd name="T33" fmla="*/ T32 w 7923"/>
                            <a:gd name="T34" fmla="+- 0 195 195"/>
                            <a:gd name="T35" fmla="*/ 195 h 2566"/>
                            <a:gd name="T36" fmla="+- 0 2435 2435"/>
                            <a:gd name="T37" fmla="*/ T36 w 7923"/>
                            <a:gd name="T38" fmla="+- 0 203 195"/>
                            <a:gd name="T39" fmla="*/ 203 h 2566"/>
                            <a:gd name="T40" fmla="+- 0 2435 2435"/>
                            <a:gd name="T41" fmla="*/ T40 w 7923"/>
                            <a:gd name="T42" fmla="+- 0 2753 195"/>
                            <a:gd name="T43" fmla="*/ 2753 h 2566"/>
                            <a:gd name="T44" fmla="+- 0 2435 2435"/>
                            <a:gd name="T45" fmla="*/ T44 w 7923"/>
                            <a:gd name="T46" fmla="+- 0 2753 195"/>
                            <a:gd name="T47" fmla="*/ 2753 h 2566"/>
                            <a:gd name="T48" fmla="+- 0 2435 2435"/>
                            <a:gd name="T49" fmla="*/ T48 w 7923"/>
                            <a:gd name="T50" fmla="+- 0 2761 195"/>
                            <a:gd name="T51" fmla="*/ 2761 h 2566"/>
                            <a:gd name="T52" fmla="+- 0 10358 2435"/>
                            <a:gd name="T53" fmla="*/ T52 w 7923"/>
                            <a:gd name="T54" fmla="+- 0 2761 195"/>
                            <a:gd name="T55" fmla="*/ 2761 h 2566"/>
                            <a:gd name="T56" fmla="+- 0 10358 2435"/>
                            <a:gd name="T57" fmla="*/ T56 w 7923"/>
                            <a:gd name="T58" fmla="+- 0 2753 195"/>
                            <a:gd name="T59" fmla="*/ 2753 h 2566"/>
                            <a:gd name="T60" fmla="+- 0 10358 2435"/>
                            <a:gd name="T61" fmla="*/ T60 w 7923"/>
                            <a:gd name="T62" fmla="+- 0 2753 195"/>
                            <a:gd name="T63" fmla="*/ 2753 h 2566"/>
                            <a:gd name="T64" fmla="+- 0 10358 2435"/>
                            <a:gd name="T65" fmla="*/ T64 w 7923"/>
                            <a:gd name="T66" fmla="+- 0 203 195"/>
                            <a:gd name="T67" fmla="*/ 203 h 2566"/>
                            <a:gd name="T68" fmla="+- 0 10358 2435"/>
                            <a:gd name="T69" fmla="*/ T68 w 7923"/>
                            <a:gd name="T70" fmla="+- 0 195 195"/>
                            <a:gd name="T71" fmla="*/ 195 h 25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923" h="2566">
                              <a:moveTo>
                                <a:pt x="7923" y="0"/>
                              </a:moveTo>
                              <a:lnTo>
                                <a:pt x="7915" y="0"/>
                              </a:lnTo>
                              <a:lnTo>
                                <a:pt x="7915" y="8"/>
                              </a:lnTo>
                              <a:lnTo>
                                <a:pt x="7915" y="2558"/>
                              </a:lnTo>
                              <a:lnTo>
                                <a:pt x="8" y="2558"/>
                              </a:lnTo>
                              <a:lnTo>
                                <a:pt x="8" y="8"/>
                              </a:lnTo>
                              <a:lnTo>
                                <a:pt x="7915" y="8"/>
                              </a:lnTo>
                              <a:lnTo>
                                <a:pt x="791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558"/>
                              </a:lnTo>
                              <a:lnTo>
                                <a:pt x="0" y="2566"/>
                              </a:lnTo>
                              <a:lnTo>
                                <a:pt x="7923" y="2566"/>
                              </a:lnTo>
                              <a:lnTo>
                                <a:pt x="7923" y="2558"/>
                              </a:lnTo>
                              <a:lnTo>
                                <a:pt x="7923" y="8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3D6A" id="Freeform 32" o:spid="_x0000_s1026" style="position:absolute;margin-left:121.75pt;margin-top:9.75pt;width:396.15pt;height:128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" path="m7923,r-8,l7915,8r,2550l8,2558,8,8r7907,l7915,,,,,8,,2558r,8l7923,2566r,-8l7923,8r,-8xe" fillcolor="black" stroked="f">
                <v:path arrowok="t" o:connecttype="custom" o:connectlocs="5031105,123825;5026025,123825;5026025,128905;5026025,1748155;5080,1748155;5080,128905;5026025,128905;5026025,123825;0,123825;0,128905;0,1748155;0,1748155;0,1753235;5031105,1753235;5031105,1748155;5031105,1748155;5031105,128905;5031105,123825" o:connectangles="0,0,0,0,0,0,0,0,0,0,0,0,0,0,0,0,0,0"/>
                <w10:wrap type="topAndBottom" anchorx="page"/>
              </v:shape>
            </w:pict>
          </mc:Fallback>
        </mc:AlternateContent>
      </w:r>
    </w:p>
    <w:p w14:paraId="0F9C65E0" w14:textId="40134B95" w:rsidR="008E392E" w:rsidRDefault="00000000">
      <w:pPr>
        <w:pStyle w:val="ListParagraph"/>
        <w:numPr>
          <w:ilvl w:val="0"/>
          <w:numId w:val="1"/>
        </w:numPr>
        <w:tabs>
          <w:tab w:val="left" w:pos="737"/>
          <w:tab w:val="left" w:pos="1680"/>
          <w:tab w:val="left" w:pos="2455"/>
          <w:tab w:val="left" w:pos="3157"/>
          <w:tab w:val="left" w:pos="5061"/>
          <w:tab w:val="left" w:pos="6068"/>
          <w:tab w:val="left" w:pos="6488"/>
          <w:tab w:val="left" w:pos="7251"/>
        </w:tabs>
        <w:spacing w:before="70" w:line="237" w:lineRule="auto"/>
        <w:ind w:left="736" w:right="116"/>
        <w:jc w:val="left"/>
        <w:rPr>
          <w:sz w:val="24"/>
        </w:rPr>
      </w:pPr>
      <w:r>
        <w:rPr>
          <w:sz w:val="24"/>
        </w:rPr>
        <w:lastRenderedPageBreak/>
        <w:t>Dalam</w:t>
      </w:r>
      <w:r>
        <w:rPr>
          <w:sz w:val="24"/>
        </w:rPr>
        <w:tab/>
        <w:t>basis</w:t>
      </w:r>
      <w:r>
        <w:rPr>
          <w:sz w:val="24"/>
        </w:rPr>
        <w:tab/>
        <w:t>data</w:t>
      </w:r>
      <w:r>
        <w:rPr>
          <w:sz w:val="24"/>
        </w:rPr>
        <w:tab/>
      </w:r>
      <w:r>
        <w:rPr>
          <w:b/>
          <w:sz w:val="24"/>
        </w:rPr>
        <w:t>latihan_trigger</w:t>
      </w:r>
      <w:r>
        <w:rPr>
          <w:sz w:val="24"/>
        </w:rPr>
        <w:t>,</w:t>
      </w:r>
      <w:r>
        <w:rPr>
          <w:sz w:val="24"/>
        </w:rPr>
        <w:tab/>
        <w:t>buatlah</w:t>
      </w:r>
      <w:r>
        <w:rPr>
          <w:sz w:val="24"/>
        </w:rPr>
        <w:tab/>
        <w:t>3</w:t>
      </w:r>
      <w:r>
        <w:rPr>
          <w:sz w:val="24"/>
        </w:rPr>
        <w:tab/>
        <w:t>tabel</w:t>
      </w:r>
      <w:r>
        <w:rPr>
          <w:sz w:val="24"/>
        </w:rPr>
        <w:tab/>
      </w:r>
      <w:r>
        <w:rPr>
          <w:spacing w:val="-1"/>
          <w:sz w:val="24"/>
        </w:rPr>
        <w:t>berikut(tbl_barang,</w:t>
      </w:r>
      <w:r>
        <w:rPr>
          <w:spacing w:val="-57"/>
          <w:sz w:val="24"/>
        </w:rPr>
        <w:t xml:space="preserve"> </w:t>
      </w:r>
      <w:r>
        <w:rPr>
          <w:sz w:val="24"/>
        </w:rPr>
        <w:t>tbl_barang_masuk,</w:t>
      </w:r>
      <w:r>
        <w:rPr>
          <w:spacing w:val="-1"/>
          <w:sz w:val="24"/>
        </w:rPr>
        <w:t xml:space="preserve"> </w:t>
      </w:r>
      <w:r>
        <w:rPr>
          <w:sz w:val="24"/>
        </w:rPr>
        <w:t>tbl_barang_keluar)</w:t>
      </w:r>
    </w:p>
    <w:p w14:paraId="7DFCEB35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0"/>
        <w:ind w:left="737"/>
        <w:jc w:val="left"/>
        <w:rPr>
          <w:b/>
          <w:sz w:val="24"/>
        </w:rPr>
      </w:pP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ab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bl_barang</w:t>
      </w:r>
    </w:p>
    <w:p w14:paraId="6AD8503B" w14:textId="666BCAE7" w:rsidR="008E392E" w:rsidRDefault="005B2FBE">
      <w:pPr>
        <w:pStyle w:val="BodyText"/>
        <w:spacing w:before="5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1857849" wp14:editId="78621926">
                <wp:simplePos x="0" y="0"/>
                <wp:positionH relativeFrom="page">
                  <wp:posOffset>1545590</wp:posOffset>
                </wp:positionH>
                <wp:positionV relativeFrom="paragraph">
                  <wp:posOffset>130175</wp:posOffset>
                </wp:positionV>
                <wp:extent cx="4095750" cy="1162050"/>
                <wp:effectExtent l="0" t="0" r="0" b="0"/>
                <wp:wrapTopAndBottom/>
                <wp:docPr id="103639638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1162050"/>
                          <a:chOff x="2434" y="205"/>
                          <a:chExt cx="6450" cy="1830"/>
                        </a:xfrm>
                      </wpg:grpSpPr>
                      <pic:pic xmlns:pic="http://schemas.openxmlformats.org/drawingml/2006/picture">
                        <pic:nvPicPr>
                          <pic:cNvPr id="83984098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235"/>
                            <a:ext cx="628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82428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41" y="212"/>
                            <a:ext cx="6435" cy="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6328D" id="Group 29" o:spid="_x0000_s1026" style="position:absolute;margin-left:121.7pt;margin-top:10.25pt;width:322.5pt;height:91.5pt;z-index:-15727616;mso-wrap-distance-left:0;mso-wrap-distance-right:0;mso-position-horizontal-relative:page" coordorigin="2434,205" coordsize="6450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2494;top:235;width:628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">
                  <v:imagedata r:id="rId9" o:title=""/>
                </v:shape>
                <v:rect id="Rectangle 30" o:spid="_x0000_s1028" style="position:absolute;left:2441;top:212;width:643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" filled="f"/>
                <w10:wrap type="topAndBottom" anchorx="page"/>
              </v:group>
            </w:pict>
          </mc:Fallback>
        </mc:AlternateContent>
      </w:r>
    </w:p>
    <w:p w14:paraId="2DCF2526" w14:textId="2817E8F5" w:rsidR="008E392E" w:rsidRDefault="00000000" w:rsidP="00B504DC">
      <w:pPr>
        <w:pStyle w:val="ListParagraph"/>
        <w:numPr>
          <w:ilvl w:val="0"/>
          <w:numId w:val="1"/>
        </w:numPr>
        <w:tabs>
          <w:tab w:val="left" w:pos="737"/>
        </w:tabs>
        <w:spacing w:after="47"/>
        <w:ind w:left="737"/>
        <w:jc w:val="left"/>
        <w:rPr>
          <w:sz w:val="24"/>
        </w:rPr>
      </w:pPr>
      <w:r>
        <w:rPr>
          <w:spacing w:val="-1"/>
          <w:sz w:val="24"/>
        </w:rPr>
        <w:t>Screenshoo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hasi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embuatan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tabel_barang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telah</w:t>
      </w:r>
      <w:r>
        <w:rPr>
          <w:spacing w:val="-11"/>
          <w:sz w:val="24"/>
        </w:rPr>
        <w:t xml:space="preserve"> </w:t>
      </w:r>
      <w:r>
        <w:rPr>
          <w:sz w:val="24"/>
        </w:rPr>
        <w:t>anda</w:t>
      </w:r>
      <w:r>
        <w:rPr>
          <w:spacing w:val="-9"/>
          <w:sz w:val="24"/>
        </w:rPr>
        <w:t xml:space="preserve"> </w:t>
      </w:r>
      <w:r>
        <w:rPr>
          <w:sz w:val="24"/>
        </w:rPr>
        <w:t>buat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</w:p>
    <w:p w14:paraId="2F3808DA" w14:textId="77777777" w:rsidR="00B504DC" w:rsidRPr="00B504DC" w:rsidRDefault="00B504DC" w:rsidP="00B504DC">
      <w:pPr>
        <w:pStyle w:val="ListParagraph"/>
        <w:rPr>
          <w:sz w:val="24"/>
        </w:rPr>
      </w:pPr>
    </w:p>
    <w:p w14:paraId="0E1AA4FC" w14:textId="246D24F4" w:rsidR="00B504DC" w:rsidRPr="00B504DC" w:rsidRDefault="00B504DC" w:rsidP="00B504DC">
      <w:pPr>
        <w:pStyle w:val="ListParagraph"/>
        <w:tabs>
          <w:tab w:val="left" w:pos="737"/>
        </w:tabs>
        <w:spacing w:after="47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A2F6D1A" wp14:editId="4645BB70">
            <wp:extent cx="4984750" cy="2265845"/>
            <wp:effectExtent l="0" t="0" r="6350" b="1270"/>
            <wp:docPr id="916129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9356" name="Picture 9161293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13" cy="22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F526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Lanjutk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masuk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struktur</w:t>
      </w:r>
      <w:r>
        <w:rPr>
          <w:spacing w:val="-4"/>
          <w:sz w:val="24"/>
        </w:rPr>
        <w:t xml:space="preserve"> </w:t>
      </w:r>
      <w:r>
        <w:rPr>
          <w:sz w:val="24"/>
        </w:rPr>
        <w:t>tabelnya</w:t>
      </w:r>
    </w:p>
    <w:p w14:paraId="3159A48C" w14:textId="1185FBA1" w:rsidR="008E392E" w:rsidRDefault="005B2FBE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D7FFD9B" wp14:editId="05E7326C">
                <wp:simplePos x="0" y="0"/>
                <wp:positionH relativeFrom="page">
                  <wp:posOffset>1564640</wp:posOffset>
                </wp:positionH>
                <wp:positionV relativeFrom="paragraph">
                  <wp:posOffset>177165</wp:posOffset>
                </wp:positionV>
                <wp:extent cx="3571875" cy="1190625"/>
                <wp:effectExtent l="0" t="0" r="0" b="0"/>
                <wp:wrapTopAndBottom/>
                <wp:docPr id="7172889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1190625"/>
                          <a:chOff x="2464" y="279"/>
                          <a:chExt cx="5625" cy="1875"/>
                        </a:xfrm>
                      </wpg:grpSpPr>
                      <pic:pic xmlns:pic="http://schemas.openxmlformats.org/drawingml/2006/picture">
                        <pic:nvPicPr>
                          <pic:cNvPr id="20984814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" y="354"/>
                            <a:ext cx="5460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37889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71" y="286"/>
                            <a:ext cx="5610" cy="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B32E9" id="Group 24" o:spid="_x0000_s1026" style="position:absolute;margin-left:123.2pt;margin-top:13.95pt;width:281.25pt;height:93.75pt;z-index:-15726592;mso-wrap-distance-left:0;mso-wrap-distance-right:0;mso-position-horizontal-relative:page" coordorigin="2464,279" coordsize="5625,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">
                <v:shape id="Picture 26" o:spid="_x0000_s1027" type="#_x0000_t75" style="position:absolute;left:2509;top:354;width:546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">
                  <v:imagedata r:id="rId12" o:title=""/>
                </v:shape>
                <v:rect id="Rectangle 25" o:spid="_x0000_s1028" style="position:absolute;left:2471;top:286;width:561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" filled="f"/>
                <w10:wrap type="topAndBottom" anchorx="page"/>
              </v:group>
            </w:pict>
          </mc:Fallback>
        </mc:AlternateContent>
      </w:r>
    </w:p>
    <w:p w14:paraId="570A5E82" w14:textId="77777777" w:rsidR="008E392E" w:rsidRDefault="008E392E">
      <w:pPr>
        <w:pStyle w:val="BodyText"/>
        <w:spacing w:before="1"/>
        <w:rPr>
          <w:sz w:val="26"/>
        </w:rPr>
      </w:pPr>
    </w:p>
    <w:p w14:paraId="43D87E4A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" w:after="4"/>
        <w:ind w:left="737" w:hanging="357"/>
        <w:jc w:val="left"/>
        <w:rPr>
          <w:sz w:val="24"/>
        </w:rPr>
      </w:pPr>
      <w:r>
        <w:rPr>
          <w:sz w:val="24"/>
        </w:rPr>
        <w:t>Screenshot</w:t>
      </w:r>
      <w:r>
        <w:rPr>
          <w:spacing w:val="51"/>
          <w:sz w:val="24"/>
        </w:rPr>
        <w:t xml:space="preserve"> </w:t>
      </w:r>
      <w:r>
        <w:rPr>
          <w:sz w:val="24"/>
        </w:rPr>
        <w:t>hasil</w:t>
      </w:r>
      <w:r>
        <w:rPr>
          <w:spacing w:val="109"/>
          <w:sz w:val="24"/>
        </w:rPr>
        <w:t xml:space="preserve"> </w:t>
      </w:r>
      <w:r>
        <w:rPr>
          <w:sz w:val="24"/>
        </w:rPr>
        <w:t>pembuatan</w:t>
      </w:r>
      <w:r>
        <w:rPr>
          <w:spacing w:val="109"/>
          <w:sz w:val="24"/>
        </w:rPr>
        <w:t xml:space="preserve"> </w:t>
      </w:r>
      <w:r>
        <w:rPr>
          <w:sz w:val="24"/>
        </w:rPr>
        <w:t>tabel</w:t>
      </w:r>
      <w:r>
        <w:rPr>
          <w:spacing w:val="111"/>
          <w:sz w:val="24"/>
        </w:rPr>
        <w:t xml:space="preserve"> </w:t>
      </w:r>
      <w:r>
        <w:rPr>
          <w:b/>
          <w:sz w:val="24"/>
        </w:rPr>
        <w:t>tbl_barang_masuk</w:t>
      </w:r>
      <w:r>
        <w:rPr>
          <w:b/>
          <w:spacing w:val="109"/>
          <w:sz w:val="24"/>
        </w:rPr>
        <w:t xml:space="preserve"> </w:t>
      </w:r>
      <w:r>
        <w:rPr>
          <w:sz w:val="24"/>
        </w:rPr>
        <w:t>yang</w:t>
      </w:r>
      <w:r>
        <w:rPr>
          <w:spacing w:val="104"/>
          <w:sz w:val="24"/>
        </w:rPr>
        <w:t xml:space="preserve"> </w:t>
      </w:r>
      <w:r>
        <w:rPr>
          <w:sz w:val="24"/>
        </w:rPr>
        <w:t>telah</w:t>
      </w:r>
      <w:r>
        <w:rPr>
          <w:spacing w:val="104"/>
          <w:sz w:val="24"/>
        </w:rPr>
        <w:t xml:space="preserve"> </w:t>
      </w:r>
      <w:r>
        <w:rPr>
          <w:sz w:val="24"/>
        </w:rPr>
        <w:t>anda</w:t>
      </w:r>
      <w:r>
        <w:rPr>
          <w:spacing w:val="106"/>
          <w:sz w:val="24"/>
        </w:rPr>
        <w:t xml:space="preserve"> </w:t>
      </w:r>
      <w:r>
        <w:rPr>
          <w:sz w:val="24"/>
        </w:rPr>
        <w:t>buat</w:t>
      </w:r>
      <w:r>
        <w:rPr>
          <w:spacing w:val="109"/>
          <w:sz w:val="24"/>
        </w:rPr>
        <w:t xml:space="preserve"> </w:t>
      </w:r>
      <w:r>
        <w:rPr>
          <w:sz w:val="24"/>
        </w:rPr>
        <w:t>:</w:t>
      </w:r>
    </w:p>
    <w:p w14:paraId="6371A749" w14:textId="0AD95A8A" w:rsidR="008E392E" w:rsidRDefault="00B504DC">
      <w:pPr>
        <w:pStyle w:val="BodyText"/>
        <w:ind w:left="739"/>
        <w:rPr>
          <w:sz w:val="20"/>
        </w:rPr>
      </w:pPr>
      <w:r>
        <w:rPr>
          <w:noProof/>
          <w:sz w:val="20"/>
        </w:rPr>
        <w:drawing>
          <wp:inline distT="0" distB="0" distL="0" distR="0" wp14:anchorId="4F7325BE" wp14:editId="4582CED6">
            <wp:extent cx="4864100" cy="2199640"/>
            <wp:effectExtent l="0" t="0" r="0" b="0"/>
            <wp:docPr id="53161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19158" name="Picture 5316191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36" cy="22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386" w14:textId="77777777" w:rsidR="008E392E" w:rsidRDefault="008E392E">
      <w:pPr>
        <w:pStyle w:val="BodyText"/>
        <w:spacing w:before="11"/>
        <w:rPr>
          <w:sz w:val="23"/>
        </w:rPr>
      </w:pPr>
    </w:p>
    <w:p w14:paraId="126163A7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Lanjutkan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mbuat</w:t>
      </w:r>
      <w:r>
        <w:rPr>
          <w:spacing w:val="-7"/>
          <w:sz w:val="24"/>
        </w:rPr>
        <w:t xml:space="preserve"> </w:t>
      </w:r>
      <w:r>
        <w:rPr>
          <w:sz w:val="24"/>
        </w:rPr>
        <w:t>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keluar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tabelnya</w:t>
      </w:r>
    </w:p>
    <w:p w14:paraId="3D38CB72" w14:textId="14BD06E7" w:rsidR="008E392E" w:rsidRDefault="005B2FBE">
      <w:pPr>
        <w:pStyle w:val="BodyText"/>
        <w:spacing w:before="1"/>
        <w:rPr>
          <w:sz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912" behindDoc="1" locked="0" layoutInCell="1" allowOverlap="1" wp14:anchorId="38FBE70D" wp14:editId="6FCC8952">
                <wp:simplePos x="0" y="0"/>
                <wp:positionH relativeFrom="page">
                  <wp:posOffset>1583055</wp:posOffset>
                </wp:positionH>
                <wp:positionV relativeFrom="paragraph">
                  <wp:posOffset>193675</wp:posOffset>
                </wp:positionV>
                <wp:extent cx="3505200" cy="1143000"/>
                <wp:effectExtent l="0" t="0" r="0" b="0"/>
                <wp:wrapTopAndBottom/>
                <wp:docPr id="83162597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1143000"/>
                          <a:chOff x="2493" y="305"/>
                          <a:chExt cx="5520" cy="1800"/>
                        </a:xfrm>
                      </wpg:grpSpPr>
                      <pic:pic xmlns:pic="http://schemas.openxmlformats.org/drawingml/2006/picture">
                        <pic:nvPicPr>
                          <pic:cNvPr id="128387283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349"/>
                            <a:ext cx="543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5646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00" y="312"/>
                            <a:ext cx="550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FC35C" id="Group 19" o:spid="_x0000_s1026" style="position:absolute;margin-left:124.65pt;margin-top:15.25pt;width:276pt;height:90pt;z-index:-15725568;mso-wrap-distance-left:0;mso-wrap-distance-right:0;mso-position-horizontal-relative:page" coordorigin="2493,305" coordsize="552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">
                <v:shape id="Picture 21" o:spid="_x0000_s1027" type="#_x0000_t75" style="position:absolute;left:2523;top:349;width:543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">
                  <v:imagedata r:id="rId15" o:title=""/>
                </v:shape>
                <v:rect id="Rectangle 20" o:spid="_x0000_s1028" style="position:absolute;left:2500;top:312;width:550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" filled="f"/>
                <w10:wrap type="topAndBottom" anchorx="page"/>
              </v:group>
            </w:pict>
          </mc:Fallback>
        </mc:AlternateContent>
      </w:r>
    </w:p>
    <w:p w14:paraId="57459E97" w14:textId="77777777" w:rsidR="008E392E" w:rsidRDefault="008E392E">
      <w:pPr>
        <w:rPr>
          <w:sz w:val="23"/>
        </w:rPr>
      </w:pPr>
    </w:p>
    <w:p w14:paraId="14C43731" w14:textId="3918C3A0" w:rsidR="00B504DC" w:rsidRPr="00B504DC" w:rsidRDefault="00B504DC" w:rsidP="00B504DC">
      <w:pPr>
        <w:tabs>
          <w:tab w:val="left" w:pos="4000"/>
        </w:tabs>
        <w:rPr>
          <w:sz w:val="23"/>
        </w:rPr>
      </w:pPr>
      <w:r>
        <w:rPr>
          <w:noProof/>
          <w:sz w:val="23"/>
        </w:rPr>
        <w:drawing>
          <wp:inline distT="0" distB="0" distL="0" distR="0" wp14:anchorId="0615A114" wp14:editId="2DEF0440">
            <wp:extent cx="5854700" cy="1870710"/>
            <wp:effectExtent l="0" t="0" r="0" b="0"/>
            <wp:docPr id="359814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992" name="Picture 3598149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2005" w14:textId="77777777" w:rsidR="00B504DC" w:rsidRDefault="00B504DC" w:rsidP="00B504DC">
      <w:pPr>
        <w:rPr>
          <w:sz w:val="23"/>
        </w:rPr>
      </w:pPr>
    </w:p>
    <w:p w14:paraId="5FE442E4" w14:textId="77777777" w:rsidR="00B504DC" w:rsidRDefault="00B504DC" w:rsidP="00B504DC">
      <w:pPr>
        <w:rPr>
          <w:sz w:val="23"/>
        </w:rPr>
      </w:pPr>
    </w:p>
    <w:p w14:paraId="46E19CB8" w14:textId="77777777" w:rsidR="00B504DC" w:rsidRPr="00B504DC" w:rsidRDefault="00B504DC" w:rsidP="00B504DC">
      <w:pPr>
        <w:rPr>
          <w:sz w:val="23"/>
        </w:rPr>
        <w:sectPr w:rsidR="00B504DC" w:rsidRPr="00B504DC">
          <w:pgSz w:w="11920" w:h="16840"/>
          <w:pgMar w:top="1360" w:right="1020" w:bottom="280" w:left="1680" w:header="720" w:footer="720" w:gutter="0"/>
          <w:cols w:space="720"/>
        </w:sectPr>
      </w:pPr>
    </w:p>
    <w:p w14:paraId="308A1B6C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90"/>
        <w:ind w:left="737"/>
        <w:jc w:val="left"/>
        <w:rPr>
          <w:sz w:val="24"/>
        </w:rPr>
      </w:pPr>
      <w:r>
        <w:rPr>
          <w:sz w:val="24"/>
        </w:rPr>
        <w:lastRenderedPageBreak/>
        <w:t>Buatlah</w:t>
      </w:r>
      <w:r>
        <w:rPr>
          <w:spacing w:val="58"/>
          <w:sz w:val="24"/>
        </w:rPr>
        <w:t xml:space="preserve"> </w:t>
      </w:r>
      <w:r>
        <w:rPr>
          <w:sz w:val="24"/>
        </w:rPr>
        <w:t>sebuah</w:t>
      </w:r>
      <w:r>
        <w:rPr>
          <w:spacing w:val="53"/>
          <w:sz w:val="24"/>
        </w:rPr>
        <w:t xml:space="preserve"> </w:t>
      </w:r>
      <w:r>
        <w:rPr>
          <w:sz w:val="24"/>
        </w:rPr>
        <w:t>trigger</w:t>
      </w:r>
      <w:r>
        <w:rPr>
          <w:spacing w:val="57"/>
          <w:sz w:val="24"/>
        </w:rPr>
        <w:t xml:space="preserve"> </w:t>
      </w:r>
      <w:r>
        <w:rPr>
          <w:sz w:val="24"/>
        </w:rPr>
        <w:t>baru,</w:t>
      </w:r>
      <w:r>
        <w:rPr>
          <w:spacing w:val="56"/>
          <w:sz w:val="24"/>
        </w:rPr>
        <w:t xml:space="preserve"> </w:t>
      </w:r>
      <w:r>
        <w:rPr>
          <w:sz w:val="24"/>
        </w:rPr>
        <w:t>melalui</w:t>
      </w:r>
      <w:r>
        <w:rPr>
          <w:spacing w:val="55"/>
          <w:sz w:val="24"/>
        </w:rPr>
        <w:t xml:space="preserve"> </w:t>
      </w:r>
      <w:r>
        <w:rPr>
          <w:sz w:val="24"/>
        </w:rPr>
        <w:t>menu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more  –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triggers</w:t>
      </w:r>
      <w:r>
        <w:rPr>
          <w:sz w:val="24"/>
        </w:rPr>
        <w:t>,</w:t>
      </w:r>
      <w:r>
        <w:rPr>
          <w:spacing w:val="54"/>
          <w:sz w:val="24"/>
        </w:rPr>
        <w:t xml:space="preserve"> </w:t>
      </w:r>
      <w:r>
        <w:rPr>
          <w:sz w:val="24"/>
        </w:rPr>
        <w:t>lanjut</w:t>
      </w:r>
      <w:r>
        <w:rPr>
          <w:spacing w:val="58"/>
          <w:sz w:val="24"/>
        </w:rPr>
        <w:t xml:space="preserve"> </w:t>
      </w:r>
      <w:r>
        <w:rPr>
          <w:sz w:val="24"/>
        </w:rPr>
        <w:t>tekan</w:t>
      </w:r>
      <w:r>
        <w:rPr>
          <w:spacing w:val="52"/>
          <w:sz w:val="24"/>
        </w:rPr>
        <w:t xml:space="preserve"> </w:t>
      </w:r>
      <w:r>
        <w:rPr>
          <w:sz w:val="24"/>
        </w:rPr>
        <w:t>tombol</w:t>
      </w:r>
    </w:p>
    <w:p w14:paraId="3D4ADC6B" w14:textId="77777777" w:rsidR="008E392E" w:rsidRDefault="00000000">
      <w:pPr>
        <w:pStyle w:val="Heading1"/>
        <w:spacing w:before="4"/>
        <w:ind w:left="736" w:firstLine="0"/>
      </w:pPr>
      <w:r>
        <w:t>create</w:t>
      </w:r>
      <w:r>
        <w:rPr>
          <w:spacing w:val="-2"/>
        </w:rPr>
        <w:t xml:space="preserve"> </w:t>
      </w:r>
      <w:r>
        <w:t>new trigger</w:t>
      </w:r>
    </w:p>
    <w:p w14:paraId="7BF6DB12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"/>
        <w:ind w:left="737"/>
        <w:jc w:val="left"/>
        <w:rPr>
          <w:sz w:val="24"/>
        </w:rPr>
      </w:pPr>
      <w:r>
        <w:rPr>
          <w:sz w:val="24"/>
        </w:rPr>
        <w:t>Kemudian</w:t>
      </w:r>
      <w:r>
        <w:rPr>
          <w:spacing w:val="-1"/>
          <w:sz w:val="24"/>
        </w:rPr>
        <w:t xml:space="preserve"> </w:t>
      </w:r>
      <w:r>
        <w:rPr>
          <w:sz w:val="24"/>
        </w:rPr>
        <w:t>setting</w:t>
      </w:r>
      <w:r>
        <w:rPr>
          <w:spacing w:val="-6"/>
          <w:sz w:val="24"/>
        </w:rPr>
        <w:t xml:space="preserve"> </w:t>
      </w:r>
      <w:r>
        <w:rPr>
          <w:sz w:val="24"/>
        </w:rPr>
        <w:t>trigger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83F3873" w14:textId="77777777" w:rsidR="008E392E" w:rsidRDefault="008E392E">
      <w:pPr>
        <w:pStyle w:val="BodyText"/>
        <w:rPr>
          <w:sz w:val="20"/>
        </w:rPr>
      </w:pPr>
    </w:p>
    <w:p w14:paraId="3C6577CF" w14:textId="3B3E97A4" w:rsidR="008E392E" w:rsidRDefault="005B2FBE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32DBA49B" wp14:editId="0050EA71">
                <wp:simplePos x="0" y="0"/>
                <wp:positionH relativeFrom="page">
                  <wp:posOffset>1544955</wp:posOffset>
                </wp:positionH>
                <wp:positionV relativeFrom="paragraph">
                  <wp:posOffset>214630</wp:posOffset>
                </wp:positionV>
                <wp:extent cx="4124325" cy="3369945"/>
                <wp:effectExtent l="0" t="0" r="0" b="0"/>
                <wp:wrapTopAndBottom/>
                <wp:docPr id="21909223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3369945"/>
                          <a:chOff x="2433" y="338"/>
                          <a:chExt cx="6495" cy="5307"/>
                        </a:xfrm>
                      </wpg:grpSpPr>
                      <pic:pic xmlns:pic="http://schemas.openxmlformats.org/drawingml/2006/picture">
                        <pic:nvPicPr>
                          <pic:cNvPr id="44872992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353"/>
                            <a:ext cx="6465" cy="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82809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40" y="345"/>
                            <a:ext cx="6480" cy="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ACC92" id="Group 16" o:spid="_x0000_s1026" style="position:absolute;margin-left:121.65pt;margin-top:16.9pt;width:324.75pt;height:265.35pt;z-index:-15725056;mso-wrap-distance-left:0;mso-wrap-distance-right:0;mso-position-horizontal-relative:page" coordorigin="2433,338" coordsize="6495,5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">
                <v:shape id="Picture 18" o:spid="_x0000_s1027" type="#_x0000_t75" style="position:absolute;left:2448;top:353;width:6465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">
                  <v:imagedata r:id="rId18" o:title=""/>
                </v:shape>
                <v:rect id="Rectangle 17" o:spid="_x0000_s1028" style="position:absolute;left:2440;top:345;width:6480;height: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" filled="f"/>
                <w10:wrap type="topAndBottom" anchorx="page"/>
              </v:group>
            </w:pict>
          </mc:Fallback>
        </mc:AlternateContent>
      </w:r>
    </w:p>
    <w:p w14:paraId="1BB2067C" w14:textId="77777777" w:rsidR="008E392E" w:rsidRDefault="008E392E">
      <w:pPr>
        <w:pStyle w:val="BodyText"/>
        <w:rPr>
          <w:sz w:val="26"/>
        </w:rPr>
      </w:pPr>
    </w:p>
    <w:p w14:paraId="17AF8510" w14:textId="77777777" w:rsidR="008E392E" w:rsidRDefault="008E392E">
      <w:pPr>
        <w:pStyle w:val="BodyText"/>
        <w:rPr>
          <w:sz w:val="26"/>
        </w:rPr>
      </w:pPr>
    </w:p>
    <w:p w14:paraId="43906B43" w14:textId="2A4A24E9" w:rsidR="008E392E" w:rsidRDefault="005B2FBE">
      <w:pPr>
        <w:pStyle w:val="ListParagraph"/>
        <w:numPr>
          <w:ilvl w:val="0"/>
          <w:numId w:val="1"/>
        </w:numPr>
        <w:tabs>
          <w:tab w:val="left" w:pos="737"/>
        </w:tabs>
        <w:spacing w:before="191"/>
        <w:ind w:left="737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F46A1B5" wp14:editId="03172745">
                <wp:simplePos x="0" y="0"/>
                <wp:positionH relativeFrom="page">
                  <wp:posOffset>1628775</wp:posOffset>
                </wp:positionH>
                <wp:positionV relativeFrom="paragraph">
                  <wp:posOffset>328930</wp:posOffset>
                </wp:positionV>
                <wp:extent cx="5026025" cy="828675"/>
                <wp:effectExtent l="0" t="0" r="0" b="0"/>
                <wp:wrapTopAndBottom/>
                <wp:docPr id="13914026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828675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01B88" w14:textId="77777777" w:rsidR="008E392E" w:rsidRDefault="00000000">
                            <w:pPr>
                              <w:pStyle w:val="BodyText"/>
                              <w:spacing w:before="33"/>
                              <w:ind w:left="104"/>
                            </w:pPr>
                            <w:r>
                              <w:t>BEGIN</w:t>
                            </w:r>
                          </w:p>
                          <w:p w14:paraId="425CE9E0" w14:textId="77777777" w:rsidR="008E392E" w:rsidRDefault="00000000">
                            <w:pPr>
                              <w:pStyle w:val="BodyText"/>
                              <w:spacing w:before="40" w:line="273" w:lineRule="auto"/>
                              <w:ind w:left="104" w:right="3038"/>
                            </w:pPr>
                            <w:r>
                              <w:t>upd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bl_bara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ok=stok+NEW.JUMLAH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_barang=new.id_barang;</w:t>
                            </w:r>
                          </w:p>
                          <w:p w14:paraId="01851C6E" w14:textId="77777777" w:rsidR="008E392E" w:rsidRDefault="00000000">
                            <w:pPr>
                              <w:pStyle w:val="BodyText"/>
                              <w:spacing w:before="15"/>
                              <w:ind w:left="104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6A1B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28.25pt;margin-top:25.9pt;width:395.75pt;height:65.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" filled="f" strokeweight=".14108mm">
                <v:textbox inset="0,0,0,0">
                  <w:txbxContent>
                    <w:p w14:paraId="1CF01B88" w14:textId="77777777" w:rsidR="008E392E" w:rsidRDefault="00000000">
                      <w:pPr>
                        <w:pStyle w:val="BodyText"/>
                        <w:spacing w:before="33"/>
                        <w:ind w:left="104"/>
                      </w:pPr>
                      <w:r>
                        <w:t>BEGIN</w:t>
                      </w:r>
                    </w:p>
                    <w:p w14:paraId="425CE9E0" w14:textId="77777777" w:rsidR="008E392E" w:rsidRDefault="00000000">
                      <w:pPr>
                        <w:pStyle w:val="BodyText"/>
                        <w:spacing w:before="40" w:line="273" w:lineRule="auto"/>
                        <w:ind w:left="104" w:right="3038"/>
                      </w:pPr>
                      <w:r>
                        <w:t>upd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bl_bara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ok=stok+NEW.JUMLAH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_barang=new.id_barang;</w:t>
                      </w:r>
                    </w:p>
                    <w:p w14:paraId="01851C6E" w14:textId="77777777" w:rsidR="008E392E" w:rsidRDefault="00000000">
                      <w:pPr>
                        <w:pStyle w:val="BodyText"/>
                        <w:spacing w:before="15"/>
                        <w:ind w:left="104"/>
                      </w:pPr>
                      <w:r>
                        <w:t>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sz w:val="24"/>
        </w:rPr>
        <w:t>ketikkan</w:t>
      </w:r>
      <w:r w:rsidR="00000000">
        <w:rPr>
          <w:spacing w:val="-5"/>
          <w:sz w:val="24"/>
        </w:rPr>
        <w:t xml:space="preserve"> </w:t>
      </w:r>
      <w:r w:rsidR="00000000">
        <w:rPr>
          <w:sz w:val="24"/>
        </w:rPr>
        <w:t>query</w:t>
      </w:r>
      <w:r w:rsidR="00000000">
        <w:rPr>
          <w:spacing w:val="-12"/>
          <w:sz w:val="24"/>
        </w:rPr>
        <w:t xml:space="preserve"> </w:t>
      </w:r>
      <w:r w:rsidR="00000000">
        <w:rPr>
          <w:sz w:val="24"/>
        </w:rPr>
        <w:t>berikut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dalam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isian definition</w:t>
      </w:r>
    </w:p>
    <w:p w14:paraId="166FC8E0" w14:textId="77777777" w:rsidR="008E392E" w:rsidRDefault="008E392E">
      <w:pPr>
        <w:pStyle w:val="BodyText"/>
        <w:spacing w:before="3"/>
        <w:rPr>
          <w:sz w:val="25"/>
        </w:rPr>
      </w:pPr>
    </w:p>
    <w:p w14:paraId="597A038E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"/>
        <w:ind w:left="737"/>
        <w:jc w:val="left"/>
        <w:rPr>
          <w:sz w:val="24"/>
        </w:rPr>
      </w:pP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shot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mbuatan</w:t>
      </w:r>
      <w:r>
        <w:rPr>
          <w:spacing w:val="-6"/>
          <w:sz w:val="24"/>
        </w:rPr>
        <w:t xml:space="preserve"> </w:t>
      </w:r>
      <w:r>
        <w:rPr>
          <w:sz w:val="24"/>
        </w:rPr>
        <w:t>trigger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tambah_barang_masu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2"/>
          <w:sz w:val="24"/>
        </w:rPr>
        <w:t xml:space="preserve"> </w:t>
      </w:r>
      <w:r>
        <w:rPr>
          <w:sz w:val="24"/>
        </w:rPr>
        <w:t>anda buat</w:t>
      </w:r>
    </w:p>
    <w:p w14:paraId="38E731AF" w14:textId="77777777" w:rsidR="008E392E" w:rsidRDefault="008E392E">
      <w:pPr>
        <w:pStyle w:val="BodyText"/>
        <w:rPr>
          <w:sz w:val="20"/>
        </w:rPr>
      </w:pPr>
    </w:p>
    <w:p w14:paraId="1869CAE9" w14:textId="492A7C76" w:rsidR="008E392E" w:rsidRDefault="00CF0A99" w:rsidP="00680D48">
      <w:pPr>
        <w:pStyle w:val="BodyText"/>
        <w:spacing w:before="10"/>
        <w:jc w:val="center"/>
        <w:rPr>
          <w:sz w:val="20"/>
        </w:rPr>
      </w:pPr>
      <w:r>
        <w:rPr>
          <w:noProof/>
        </w:rPr>
        <w:drawing>
          <wp:inline distT="0" distB="0" distL="0" distR="0" wp14:anchorId="36EBBFC3" wp14:editId="089D2D3F">
            <wp:extent cx="5054600" cy="2286635"/>
            <wp:effectExtent l="0" t="0" r="0" b="0"/>
            <wp:docPr id="729605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05106" name="Picture 7296051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BE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3B65699" wp14:editId="664A3D9C">
                <wp:simplePos x="0" y="0"/>
                <wp:positionH relativeFrom="page">
                  <wp:posOffset>1536065</wp:posOffset>
                </wp:positionH>
                <wp:positionV relativeFrom="paragraph">
                  <wp:posOffset>177165</wp:posOffset>
                </wp:positionV>
                <wp:extent cx="5031105" cy="1628775"/>
                <wp:effectExtent l="0" t="0" r="0" b="0"/>
                <wp:wrapTopAndBottom/>
                <wp:docPr id="15046616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1628775"/>
                        </a:xfrm>
                        <a:custGeom>
                          <a:avLst/>
                          <a:gdLst>
                            <a:gd name="T0" fmla="+- 0 10342 2419"/>
                            <a:gd name="T1" fmla="*/ T0 w 7923"/>
                            <a:gd name="T2" fmla="+- 0 2836 279"/>
                            <a:gd name="T3" fmla="*/ 2836 h 2565"/>
                            <a:gd name="T4" fmla="+- 0 2419 2419"/>
                            <a:gd name="T5" fmla="*/ T4 w 7923"/>
                            <a:gd name="T6" fmla="+- 0 2836 279"/>
                            <a:gd name="T7" fmla="*/ 2836 h 2565"/>
                            <a:gd name="T8" fmla="+- 0 2419 2419"/>
                            <a:gd name="T9" fmla="*/ T8 w 7923"/>
                            <a:gd name="T10" fmla="+- 0 2843 279"/>
                            <a:gd name="T11" fmla="*/ 2843 h 2565"/>
                            <a:gd name="T12" fmla="+- 0 10342 2419"/>
                            <a:gd name="T13" fmla="*/ T12 w 7923"/>
                            <a:gd name="T14" fmla="+- 0 2843 279"/>
                            <a:gd name="T15" fmla="*/ 2843 h 2565"/>
                            <a:gd name="T16" fmla="+- 0 10342 2419"/>
                            <a:gd name="T17" fmla="*/ T16 w 7923"/>
                            <a:gd name="T18" fmla="+- 0 2836 279"/>
                            <a:gd name="T19" fmla="*/ 2836 h 2565"/>
                            <a:gd name="T20" fmla="+- 0 10342 2419"/>
                            <a:gd name="T21" fmla="*/ T20 w 7923"/>
                            <a:gd name="T22" fmla="+- 0 279 279"/>
                            <a:gd name="T23" fmla="*/ 279 h 2565"/>
                            <a:gd name="T24" fmla="+- 0 2419 2419"/>
                            <a:gd name="T25" fmla="*/ T24 w 7923"/>
                            <a:gd name="T26" fmla="+- 0 279 279"/>
                            <a:gd name="T27" fmla="*/ 279 h 2565"/>
                            <a:gd name="T28" fmla="+- 0 2419 2419"/>
                            <a:gd name="T29" fmla="*/ T28 w 7923"/>
                            <a:gd name="T30" fmla="+- 0 287 279"/>
                            <a:gd name="T31" fmla="*/ 287 h 2565"/>
                            <a:gd name="T32" fmla="+- 0 2419 2419"/>
                            <a:gd name="T33" fmla="*/ T32 w 7923"/>
                            <a:gd name="T34" fmla="+- 0 2835 279"/>
                            <a:gd name="T35" fmla="*/ 2835 h 2565"/>
                            <a:gd name="T36" fmla="+- 0 2427 2419"/>
                            <a:gd name="T37" fmla="*/ T36 w 7923"/>
                            <a:gd name="T38" fmla="+- 0 2835 279"/>
                            <a:gd name="T39" fmla="*/ 2835 h 2565"/>
                            <a:gd name="T40" fmla="+- 0 2427 2419"/>
                            <a:gd name="T41" fmla="*/ T40 w 7923"/>
                            <a:gd name="T42" fmla="+- 0 287 279"/>
                            <a:gd name="T43" fmla="*/ 287 h 2565"/>
                            <a:gd name="T44" fmla="+- 0 10334 2419"/>
                            <a:gd name="T45" fmla="*/ T44 w 7923"/>
                            <a:gd name="T46" fmla="+- 0 287 279"/>
                            <a:gd name="T47" fmla="*/ 287 h 2565"/>
                            <a:gd name="T48" fmla="+- 0 10334 2419"/>
                            <a:gd name="T49" fmla="*/ T48 w 7923"/>
                            <a:gd name="T50" fmla="+- 0 2835 279"/>
                            <a:gd name="T51" fmla="*/ 2835 h 2565"/>
                            <a:gd name="T52" fmla="+- 0 10342 2419"/>
                            <a:gd name="T53" fmla="*/ T52 w 7923"/>
                            <a:gd name="T54" fmla="+- 0 2835 279"/>
                            <a:gd name="T55" fmla="*/ 2835 h 2565"/>
                            <a:gd name="T56" fmla="+- 0 10342 2419"/>
                            <a:gd name="T57" fmla="*/ T56 w 7923"/>
                            <a:gd name="T58" fmla="+- 0 287 279"/>
                            <a:gd name="T59" fmla="*/ 287 h 2565"/>
                            <a:gd name="T60" fmla="+- 0 10342 2419"/>
                            <a:gd name="T61" fmla="*/ T60 w 7923"/>
                            <a:gd name="T62" fmla="+- 0 279 279"/>
                            <a:gd name="T63" fmla="*/ 279 h 2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923" h="2565">
                              <a:moveTo>
                                <a:pt x="7923" y="2557"/>
                              </a:moveTo>
                              <a:lnTo>
                                <a:pt x="0" y="2557"/>
                              </a:lnTo>
                              <a:lnTo>
                                <a:pt x="0" y="2564"/>
                              </a:lnTo>
                              <a:lnTo>
                                <a:pt x="7923" y="2564"/>
                              </a:lnTo>
                              <a:lnTo>
                                <a:pt x="7923" y="2557"/>
                              </a:lnTo>
                              <a:close/>
                              <a:moveTo>
                                <a:pt x="7923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556"/>
                              </a:lnTo>
                              <a:lnTo>
                                <a:pt x="8" y="2556"/>
                              </a:lnTo>
                              <a:lnTo>
                                <a:pt x="8" y="8"/>
                              </a:lnTo>
                              <a:lnTo>
                                <a:pt x="7915" y="8"/>
                              </a:lnTo>
                              <a:lnTo>
                                <a:pt x="7915" y="2556"/>
                              </a:lnTo>
                              <a:lnTo>
                                <a:pt x="7923" y="2556"/>
                              </a:lnTo>
                              <a:lnTo>
                                <a:pt x="7923" y="8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E9C5" id="AutoShape 14" o:spid="_x0000_s1026" style="position:absolute;margin-left:120.95pt;margin-top:13.95pt;width:396.15pt;height:128.2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" path="m7923,2557l,2557r,7l7923,2564r,-7xm7923,l,,,8,,2556r8,l8,8r7907,l7915,2556r8,l7923,8r,-8xe" fillcolor="black" stroked="f">
                <v:path arrowok="t" o:connecttype="custom" o:connectlocs="5031105,1800860;0,1800860;0,1805305;5031105,1805305;5031105,1800860;5031105,177165;0,177165;0,182245;0,1800225;5080,1800225;5080,182245;5026025,182245;5026025,1800225;5031105,1800225;5031105,182245;5031105,177165" o:connectangles="0,0,0,0,0,0,0,0,0,0,0,0,0,0,0,0"/>
                <w10:wrap type="topAndBottom" anchorx="page"/>
              </v:shape>
            </w:pict>
          </mc:Fallback>
        </mc:AlternateContent>
      </w:r>
    </w:p>
    <w:p w14:paraId="2D9A194C" w14:textId="70913F87" w:rsidR="008E392E" w:rsidRDefault="008E392E">
      <w:pPr>
        <w:rPr>
          <w:sz w:val="20"/>
        </w:rPr>
        <w:sectPr w:rsidR="008E392E">
          <w:pgSz w:w="11920" w:h="16840"/>
          <w:pgMar w:top="1600" w:right="1020" w:bottom="280" w:left="1680" w:header="720" w:footer="720" w:gutter="0"/>
          <w:cols w:space="720"/>
        </w:sectPr>
      </w:pPr>
    </w:p>
    <w:p w14:paraId="0BC94B7C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68"/>
        <w:ind w:left="737"/>
        <w:jc w:val="left"/>
      </w:pPr>
      <w:r>
        <w:lastRenderedPageBreak/>
        <w:t>Tambahkan</w:t>
      </w:r>
      <w:r>
        <w:rPr>
          <w:spacing w:val="-3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buah</w:t>
      </w:r>
      <w:r>
        <w:rPr>
          <w:spacing w:val="-4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lagi,</w:t>
      </w:r>
      <w:r>
        <w:rPr>
          <w:spacing w:val="-2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settingan</w:t>
      </w:r>
      <w:r>
        <w:rPr>
          <w:spacing w:val="-5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:</w:t>
      </w:r>
    </w:p>
    <w:p w14:paraId="4461837A" w14:textId="766BCEBD" w:rsidR="008E392E" w:rsidRDefault="005B2FBE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5250E1D" wp14:editId="1D9BA092">
                <wp:simplePos x="0" y="0"/>
                <wp:positionH relativeFrom="page">
                  <wp:posOffset>1571625</wp:posOffset>
                </wp:positionH>
                <wp:positionV relativeFrom="paragraph">
                  <wp:posOffset>175260</wp:posOffset>
                </wp:positionV>
                <wp:extent cx="4000500" cy="3656330"/>
                <wp:effectExtent l="0" t="0" r="0" b="0"/>
                <wp:wrapTopAndBottom/>
                <wp:docPr id="12401268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3656330"/>
                          <a:chOff x="2475" y="276"/>
                          <a:chExt cx="6300" cy="5758"/>
                        </a:xfrm>
                      </wpg:grpSpPr>
                      <pic:pic xmlns:pic="http://schemas.openxmlformats.org/drawingml/2006/picture">
                        <pic:nvPicPr>
                          <pic:cNvPr id="4985656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291"/>
                            <a:ext cx="6270" cy="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0525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82" y="283"/>
                            <a:ext cx="6285" cy="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3E460" id="Group 11" o:spid="_x0000_s1026" style="position:absolute;margin-left:123.75pt;margin-top:13.8pt;width:315pt;height:287.9pt;z-index:-15723520;mso-wrap-distance-left:0;mso-wrap-distance-right:0;mso-position-horizontal-relative:page" coordorigin="2475,276" coordsize="6300,5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">
                <v:shape id="Picture 13" o:spid="_x0000_s1027" type="#_x0000_t75" style="position:absolute;left:2490;top:291;width:6270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">
                  <v:imagedata r:id="rId21" o:title=""/>
                </v:shape>
                <v:rect id="Rectangle 12" o:spid="_x0000_s1028" style="position:absolute;left:2482;top:283;width:6285;height:5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" filled="f"/>
                <w10:wrap type="topAndBottom" anchorx="page"/>
              </v:group>
            </w:pict>
          </mc:Fallback>
        </mc:AlternateContent>
      </w:r>
    </w:p>
    <w:p w14:paraId="6BFDB855" w14:textId="77777777" w:rsidR="008E392E" w:rsidRDefault="008E392E">
      <w:pPr>
        <w:pStyle w:val="BodyText"/>
        <w:rPr>
          <w:sz w:val="26"/>
        </w:rPr>
      </w:pPr>
    </w:p>
    <w:p w14:paraId="7F958CFC" w14:textId="77777777" w:rsidR="008E392E" w:rsidRDefault="008E392E">
      <w:pPr>
        <w:pStyle w:val="BodyText"/>
        <w:rPr>
          <w:sz w:val="25"/>
        </w:rPr>
      </w:pPr>
    </w:p>
    <w:p w14:paraId="274EA658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Ketikkan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9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isian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F504F1F" w14:textId="1FB6E0D5" w:rsidR="008E392E" w:rsidRDefault="005B2FBE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99B42E8" wp14:editId="6B7918BC">
                <wp:simplePos x="0" y="0"/>
                <wp:positionH relativeFrom="page">
                  <wp:posOffset>1558290</wp:posOffset>
                </wp:positionH>
                <wp:positionV relativeFrom="paragraph">
                  <wp:posOffset>154305</wp:posOffset>
                </wp:positionV>
                <wp:extent cx="5026025" cy="828675"/>
                <wp:effectExtent l="0" t="0" r="0" b="0"/>
                <wp:wrapTopAndBottom/>
                <wp:docPr id="14003649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025" cy="828675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54F3D" w14:textId="77777777" w:rsidR="008E392E" w:rsidRDefault="00000000">
                            <w:pPr>
                              <w:pStyle w:val="BodyText"/>
                              <w:spacing w:before="33"/>
                              <w:ind w:left="103"/>
                            </w:pPr>
                            <w:r>
                              <w:t>BEGIN</w:t>
                            </w:r>
                          </w:p>
                          <w:p w14:paraId="5D5DA130" w14:textId="77777777" w:rsidR="008E392E" w:rsidRDefault="00000000">
                            <w:pPr>
                              <w:pStyle w:val="BodyText"/>
                              <w:spacing w:before="40" w:line="276" w:lineRule="auto"/>
                              <w:ind w:left="103" w:right="3093"/>
                            </w:pPr>
                            <w:r>
                              <w:t>upd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bl_bara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ok=stok-NEW.JUMLAH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d_barang=new.id_barang;</w:t>
                            </w:r>
                          </w:p>
                          <w:p w14:paraId="6BFD99F5" w14:textId="77777777" w:rsidR="008E392E" w:rsidRDefault="00000000">
                            <w:pPr>
                              <w:pStyle w:val="BodyText"/>
                              <w:spacing w:before="10"/>
                              <w:ind w:left="103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42E8" id="Text Box 10" o:spid="_x0000_s1027" type="#_x0000_t202" style="position:absolute;margin-left:122.7pt;margin-top:12.15pt;width:395.75pt;height:65.2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" filled="f" strokeweight=".14108mm">
                <v:textbox inset="0,0,0,0">
                  <w:txbxContent>
                    <w:p w14:paraId="27254F3D" w14:textId="77777777" w:rsidR="008E392E" w:rsidRDefault="00000000">
                      <w:pPr>
                        <w:pStyle w:val="BodyText"/>
                        <w:spacing w:before="33"/>
                        <w:ind w:left="103"/>
                      </w:pPr>
                      <w:r>
                        <w:t>BEGIN</w:t>
                      </w:r>
                    </w:p>
                    <w:p w14:paraId="5D5DA130" w14:textId="77777777" w:rsidR="008E392E" w:rsidRDefault="00000000">
                      <w:pPr>
                        <w:pStyle w:val="BodyText"/>
                        <w:spacing w:before="40" w:line="276" w:lineRule="auto"/>
                        <w:ind w:left="103" w:right="3093"/>
                      </w:pPr>
                      <w:r>
                        <w:t>upd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bl_bara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ok=stok-NEW.JUMLAH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d_barang=new.id_barang;</w:t>
                      </w:r>
                    </w:p>
                    <w:p w14:paraId="6BFD99F5" w14:textId="77777777" w:rsidR="008E392E" w:rsidRDefault="00000000">
                      <w:pPr>
                        <w:pStyle w:val="BodyText"/>
                        <w:spacing w:before="10"/>
                        <w:ind w:left="103"/>
                      </w:pPr>
                      <w:r>
                        <w:t>E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F800E0" w14:textId="77777777" w:rsidR="008E392E" w:rsidRDefault="008E392E">
      <w:pPr>
        <w:pStyle w:val="BodyText"/>
        <w:spacing w:before="5"/>
        <w:rPr>
          <w:sz w:val="28"/>
        </w:rPr>
      </w:pPr>
    </w:p>
    <w:p w14:paraId="43465616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Screen</w:t>
      </w:r>
      <w:r>
        <w:rPr>
          <w:spacing w:val="-3"/>
          <w:sz w:val="24"/>
        </w:rPr>
        <w:t xml:space="preserve"> </w:t>
      </w:r>
      <w:r>
        <w:rPr>
          <w:sz w:val="24"/>
        </w:rPr>
        <w:t>shot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pembuatan</w:t>
      </w:r>
      <w:r>
        <w:rPr>
          <w:spacing w:val="-8"/>
          <w:sz w:val="24"/>
        </w:rPr>
        <w:t xml:space="preserve"> </w:t>
      </w:r>
      <w:r>
        <w:rPr>
          <w:sz w:val="24"/>
        </w:rPr>
        <w:t>trigger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ambah_barang_keluar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anda</w:t>
      </w:r>
      <w:r>
        <w:rPr>
          <w:spacing w:val="-2"/>
          <w:sz w:val="24"/>
        </w:rPr>
        <w:t xml:space="preserve"> </w:t>
      </w:r>
      <w:r>
        <w:rPr>
          <w:sz w:val="24"/>
        </w:rPr>
        <w:t>buat</w:t>
      </w:r>
    </w:p>
    <w:p w14:paraId="7C61531E" w14:textId="6F30C68B" w:rsidR="008E392E" w:rsidRDefault="00CF0A99" w:rsidP="00CF0A99">
      <w:pPr>
        <w:pStyle w:val="BodyText"/>
        <w:spacing w:before="7"/>
        <w:jc w:val="center"/>
        <w:rPr>
          <w:sz w:val="25"/>
        </w:rPr>
      </w:pPr>
      <w:r>
        <w:rPr>
          <w:noProof/>
        </w:rPr>
        <w:drawing>
          <wp:inline distT="0" distB="0" distL="0" distR="0" wp14:anchorId="0A579F00" wp14:editId="1898A393">
            <wp:extent cx="5346700" cy="2362200"/>
            <wp:effectExtent l="0" t="0" r="6350" b="0"/>
            <wp:docPr id="732488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88098" name="Picture 7324880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BE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46285FE" wp14:editId="5FEBABF5">
                <wp:simplePos x="0" y="0"/>
                <wp:positionH relativeFrom="page">
                  <wp:posOffset>1534795</wp:posOffset>
                </wp:positionH>
                <wp:positionV relativeFrom="paragraph">
                  <wp:posOffset>212090</wp:posOffset>
                </wp:positionV>
                <wp:extent cx="5031105" cy="1628140"/>
                <wp:effectExtent l="0" t="0" r="0" b="0"/>
                <wp:wrapTopAndBottom/>
                <wp:docPr id="172583623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1628140"/>
                        </a:xfrm>
                        <a:custGeom>
                          <a:avLst/>
                          <a:gdLst>
                            <a:gd name="T0" fmla="+- 0 10340 2417"/>
                            <a:gd name="T1" fmla="*/ T0 w 7923"/>
                            <a:gd name="T2" fmla="+- 0 334 334"/>
                            <a:gd name="T3" fmla="*/ 334 h 2564"/>
                            <a:gd name="T4" fmla="+- 0 10332 2417"/>
                            <a:gd name="T5" fmla="*/ T4 w 7923"/>
                            <a:gd name="T6" fmla="+- 0 334 334"/>
                            <a:gd name="T7" fmla="*/ 334 h 2564"/>
                            <a:gd name="T8" fmla="+- 0 10332 2417"/>
                            <a:gd name="T9" fmla="*/ T8 w 7923"/>
                            <a:gd name="T10" fmla="+- 0 342 334"/>
                            <a:gd name="T11" fmla="*/ 342 h 2564"/>
                            <a:gd name="T12" fmla="+- 0 10332 2417"/>
                            <a:gd name="T13" fmla="*/ T12 w 7923"/>
                            <a:gd name="T14" fmla="+- 0 2890 334"/>
                            <a:gd name="T15" fmla="*/ 2890 h 2564"/>
                            <a:gd name="T16" fmla="+- 0 2425 2417"/>
                            <a:gd name="T17" fmla="*/ T16 w 7923"/>
                            <a:gd name="T18" fmla="+- 0 2890 334"/>
                            <a:gd name="T19" fmla="*/ 2890 h 2564"/>
                            <a:gd name="T20" fmla="+- 0 2425 2417"/>
                            <a:gd name="T21" fmla="*/ T20 w 7923"/>
                            <a:gd name="T22" fmla="+- 0 342 334"/>
                            <a:gd name="T23" fmla="*/ 342 h 2564"/>
                            <a:gd name="T24" fmla="+- 0 10332 2417"/>
                            <a:gd name="T25" fmla="*/ T24 w 7923"/>
                            <a:gd name="T26" fmla="+- 0 342 334"/>
                            <a:gd name="T27" fmla="*/ 342 h 2564"/>
                            <a:gd name="T28" fmla="+- 0 10332 2417"/>
                            <a:gd name="T29" fmla="*/ T28 w 7923"/>
                            <a:gd name="T30" fmla="+- 0 334 334"/>
                            <a:gd name="T31" fmla="*/ 334 h 2564"/>
                            <a:gd name="T32" fmla="+- 0 2417 2417"/>
                            <a:gd name="T33" fmla="*/ T32 w 7923"/>
                            <a:gd name="T34" fmla="+- 0 334 334"/>
                            <a:gd name="T35" fmla="*/ 334 h 2564"/>
                            <a:gd name="T36" fmla="+- 0 2417 2417"/>
                            <a:gd name="T37" fmla="*/ T36 w 7923"/>
                            <a:gd name="T38" fmla="+- 0 342 334"/>
                            <a:gd name="T39" fmla="*/ 342 h 2564"/>
                            <a:gd name="T40" fmla="+- 0 2417 2417"/>
                            <a:gd name="T41" fmla="*/ T40 w 7923"/>
                            <a:gd name="T42" fmla="+- 0 2890 334"/>
                            <a:gd name="T43" fmla="*/ 2890 h 2564"/>
                            <a:gd name="T44" fmla="+- 0 2417 2417"/>
                            <a:gd name="T45" fmla="*/ T44 w 7923"/>
                            <a:gd name="T46" fmla="+- 0 2890 334"/>
                            <a:gd name="T47" fmla="*/ 2890 h 2564"/>
                            <a:gd name="T48" fmla="+- 0 2417 2417"/>
                            <a:gd name="T49" fmla="*/ T48 w 7923"/>
                            <a:gd name="T50" fmla="+- 0 2898 334"/>
                            <a:gd name="T51" fmla="*/ 2898 h 2564"/>
                            <a:gd name="T52" fmla="+- 0 10340 2417"/>
                            <a:gd name="T53" fmla="*/ T52 w 7923"/>
                            <a:gd name="T54" fmla="+- 0 2898 334"/>
                            <a:gd name="T55" fmla="*/ 2898 h 2564"/>
                            <a:gd name="T56" fmla="+- 0 10340 2417"/>
                            <a:gd name="T57" fmla="*/ T56 w 7923"/>
                            <a:gd name="T58" fmla="+- 0 2890 334"/>
                            <a:gd name="T59" fmla="*/ 2890 h 2564"/>
                            <a:gd name="T60" fmla="+- 0 10340 2417"/>
                            <a:gd name="T61" fmla="*/ T60 w 7923"/>
                            <a:gd name="T62" fmla="+- 0 2890 334"/>
                            <a:gd name="T63" fmla="*/ 2890 h 2564"/>
                            <a:gd name="T64" fmla="+- 0 10340 2417"/>
                            <a:gd name="T65" fmla="*/ T64 w 7923"/>
                            <a:gd name="T66" fmla="+- 0 342 334"/>
                            <a:gd name="T67" fmla="*/ 342 h 2564"/>
                            <a:gd name="T68" fmla="+- 0 10340 2417"/>
                            <a:gd name="T69" fmla="*/ T68 w 7923"/>
                            <a:gd name="T70" fmla="+- 0 334 334"/>
                            <a:gd name="T71" fmla="*/ 334 h 2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923" h="2564">
                              <a:moveTo>
                                <a:pt x="7923" y="0"/>
                              </a:moveTo>
                              <a:lnTo>
                                <a:pt x="7915" y="0"/>
                              </a:lnTo>
                              <a:lnTo>
                                <a:pt x="7915" y="8"/>
                              </a:lnTo>
                              <a:lnTo>
                                <a:pt x="7915" y="2556"/>
                              </a:lnTo>
                              <a:lnTo>
                                <a:pt x="8" y="2556"/>
                              </a:lnTo>
                              <a:lnTo>
                                <a:pt x="8" y="8"/>
                              </a:lnTo>
                              <a:lnTo>
                                <a:pt x="7915" y="8"/>
                              </a:lnTo>
                              <a:lnTo>
                                <a:pt x="7915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2556"/>
                              </a:lnTo>
                              <a:lnTo>
                                <a:pt x="0" y="2564"/>
                              </a:lnTo>
                              <a:lnTo>
                                <a:pt x="7923" y="2564"/>
                              </a:lnTo>
                              <a:lnTo>
                                <a:pt x="7923" y="2556"/>
                              </a:lnTo>
                              <a:lnTo>
                                <a:pt x="7923" y="8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BC10" id="Freeform 9" o:spid="_x0000_s1026" style="position:absolute;margin-left:120.85pt;margin-top:16.7pt;width:396.15pt;height:128.2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" path="m7923,r-8,l7915,8r,2548l8,2556,8,8r7907,l7915,,,,,8,,2556r,8l7923,2564r,-8l7923,8r,-8xe" fillcolor="black" stroked="f">
                <v:path arrowok="t" o:connecttype="custom" o:connectlocs="5031105,212090;5026025,212090;5026025,217170;5026025,1835150;5080,1835150;5080,217170;5026025,217170;5026025,212090;0,212090;0,217170;0,1835150;0,1835150;0,1840230;5031105,1840230;5031105,1835150;5031105,1835150;5031105,217170;5031105,212090" o:connectangles="0,0,0,0,0,0,0,0,0,0,0,0,0,0,0,0,0,0"/>
                <w10:wrap type="topAndBottom" anchorx="page"/>
              </v:shape>
            </w:pict>
          </mc:Fallback>
        </mc:AlternateContent>
      </w:r>
    </w:p>
    <w:p w14:paraId="3CBEB0E4" w14:textId="77777777" w:rsidR="008E392E" w:rsidRDefault="008E392E">
      <w:pPr>
        <w:pStyle w:val="BodyText"/>
        <w:spacing w:before="8"/>
        <w:rPr>
          <w:sz w:val="28"/>
        </w:rPr>
      </w:pPr>
    </w:p>
    <w:p w14:paraId="7A94F291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7"/>
        <w:jc w:val="left"/>
        <w:rPr>
          <w:sz w:val="24"/>
        </w:rPr>
      </w:pPr>
      <w:r>
        <w:rPr>
          <w:sz w:val="24"/>
        </w:rPr>
        <w:t>Untuk</w:t>
      </w:r>
      <w:r>
        <w:rPr>
          <w:spacing w:val="40"/>
          <w:sz w:val="24"/>
        </w:rPr>
        <w:t xml:space="preserve"> </w:t>
      </w:r>
      <w:r>
        <w:rPr>
          <w:sz w:val="24"/>
        </w:rPr>
        <w:t>menguji</w:t>
      </w:r>
      <w:r>
        <w:rPr>
          <w:spacing w:val="99"/>
          <w:sz w:val="24"/>
        </w:rPr>
        <w:t xml:space="preserve"> </w:t>
      </w:r>
      <w:r>
        <w:rPr>
          <w:sz w:val="24"/>
        </w:rPr>
        <w:t>trigger</w:t>
      </w:r>
      <w:r>
        <w:rPr>
          <w:spacing w:val="102"/>
          <w:sz w:val="24"/>
        </w:rPr>
        <w:t xml:space="preserve"> </w:t>
      </w:r>
      <w:r>
        <w:rPr>
          <w:sz w:val="24"/>
        </w:rPr>
        <w:t>yang</w:t>
      </w:r>
      <w:r>
        <w:rPr>
          <w:spacing w:val="94"/>
          <w:sz w:val="24"/>
        </w:rPr>
        <w:t xml:space="preserve"> </w:t>
      </w:r>
      <w:r>
        <w:rPr>
          <w:sz w:val="24"/>
        </w:rPr>
        <w:t>telah</w:t>
      </w:r>
      <w:r>
        <w:rPr>
          <w:spacing w:val="98"/>
          <w:sz w:val="24"/>
        </w:rPr>
        <w:t xml:space="preserve"> </w:t>
      </w:r>
      <w:r>
        <w:rPr>
          <w:sz w:val="24"/>
        </w:rPr>
        <w:t>anda</w:t>
      </w:r>
      <w:r>
        <w:rPr>
          <w:spacing w:val="100"/>
          <w:sz w:val="24"/>
        </w:rPr>
        <w:t xml:space="preserve"> </w:t>
      </w:r>
      <w:r>
        <w:rPr>
          <w:sz w:val="24"/>
        </w:rPr>
        <w:t>buat,</w:t>
      </w:r>
      <w:r>
        <w:rPr>
          <w:spacing w:val="98"/>
          <w:sz w:val="24"/>
        </w:rPr>
        <w:t xml:space="preserve"> </w:t>
      </w:r>
      <w:r>
        <w:rPr>
          <w:sz w:val="24"/>
        </w:rPr>
        <w:t>silahkan</w:t>
      </w:r>
      <w:r>
        <w:rPr>
          <w:spacing w:val="98"/>
          <w:sz w:val="24"/>
        </w:rPr>
        <w:t xml:space="preserve"> </w:t>
      </w:r>
      <w:r>
        <w:rPr>
          <w:sz w:val="24"/>
        </w:rPr>
        <w:t>isikan</w:t>
      </w:r>
      <w:r>
        <w:rPr>
          <w:spacing w:val="98"/>
          <w:sz w:val="24"/>
        </w:rPr>
        <w:t xml:space="preserve"> </w:t>
      </w:r>
      <w:r>
        <w:rPr>
          <w:sz w:val="24"/>
        </w:rPr>
        <w:t>data</w:t>
      </w:r>
      <w:r>
        <w:rPr>
          <w:spacing w:val="100"/>
          <w:sz w:val="24"/>
        </w:rPr>
        <w:t xml:space="preserve"> </w:t>
      </w:r>
      <w:r>
        <w:rPr>
          <w:sz w:val="24"/>
        </w:rPr>
        <w:t>pada</w:t>
      </w:r>
      <w:r>
        <w:rPr>
          <w:spacing w:val="113"/>
          <w:sz w:val="24"/>
        </w:rPr>
        <w:t xml:space="preserve"> </w:t>
      </w:r>
      <w:r>
        <w:rPr>
          <w:sz w:val="24"/>
        </w:rPr>
        <w:t>tabel</w:t>
      </w:r>
    </w:p>
    <w:p w14:paraId="3F2A996A" w14:textId="77777777" w:rsidR="008E392E" w:rsidRDefault="00000000">
      <w:pPr>
        <w:ind w:left="736"/>
        <w:rPr>
          <w:sz w:val="24"/>
        </w:rPr>
      </w:pPr>
      <w:r>
        <w:rPr>
          <w:b/>
          <w:sz w:val="24"/>
        </w:rPr>
        <w:t>tbl_barang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datanya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604C5158" w14:textId="77777777" w:rsidR="008E392E" w:rsidRDefault="008E392E">
      <w:pPr>
        <w:rPr>
          <w:sz w:val="24"/>
        </w:rPr>
        <w:sectPr w:rsidR="008E392E">
          <w:pgSz w:w="11920" w:h="16840"/>
          <w:pgMar w:top="1360" w:right="1020" w:bottom="280" w:left="1680" w:header="720" w:footer="720" w:gutter="0"/>
          <w:cols w:space="720"/>
        </w:sectPr>
      </w:pPr>
    </w:p>
    <w:p w14:paraId="6AD99500" w14:textId="7D07C161" w:rsidR="008E392E" w:rsidRDefault="005B2FBE">
      <w:pPr>
        <w:pStyle w:val="BodyText"/>
        <w:ind w:left="94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2BB0E3C" wp14:editId="18973CE4">
                <wp:extent cx="2838450" cy="962025"/>
                <wp:effectExtent l="8255" t="6350" r="1270" b="3175"/>
                <wp:docPr id="37830728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962025"/>
                          <a:chOff x="0" y="0"/>
                          <a:chExt cx="4470" cy="1515"/>
                        </a:xfrm>
                      </wpg:grpSpPr>
                      <pic:pic xmlns:pic="http://schemas.openxmlformats.org/drawingml/2006/picture">
                        <pic:nvPicPr>
                          <pic:cNvPr id="188050429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35"/>
                            <a:ext cx="436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3570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455" cy="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20A91" id="Group 6" o:spid="_x0000_s1026" style="width:223.5pt;height:75.75pt;mso-position-horizontal-relative:char;mso-position-vertical-relative:line" coordsize="4470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">
                <v:shape id="Picture 8" o:spid="_x0000_s1027" type="#_x0000_t75" style="position:absolute;left:14;top:135;width:436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">
                  <v:imagedata r:id="rId24" o:title=""/>
                </v:shape>
                <v:rect id="Rectangle 7" o:spid="_x0000_s1028" style="position:absolute;left:7;top:7;width:4455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" filled="f"/>
                <w10:anchorlock/>
              </v:group>
            </w:pict>
          </mc:Fallback>
        </mc:AlternateContent>
      </w:r>
    </w:p>
    <w:p w14:paraId="383620C1" w14:textId="77777777" w:rsidR="008E392E" w:rsidRDefault="008E392E">
      <w:pPr>
        <w:pStyle w:val="BodyText"/>
        <w:spacing w:before="9"/>
        <w:rPr>
          <w:sz w:val="17"/>
        </w:rPr>
      </w:pPr>
    </w:p>
    <w:p w14:paraId="2300673B" w14:textId="203678DE" w:rsidR="008E392E" w:rsidRPr="00CF0A99" w:rsidRDefault="005B2FBE" w:rsidP="00CF0A99">
      <w:pPr>
        <w:pStyle w:val="ListParagraph"/>
        <w:numPr>
          <w:ilvl w:val="0"/>
          <w:numId w:val="1"/>
        </w:numPr>
        <w:tabs>
          <w:tab w:val="left" w:pos="737"/>
        </w:tabs>
        <w:spacing w:before="90"/>
        <w:ind w:left="736" w:right="11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A5B9B22" wp14:editId="0590D48B">
                <wp:simplePos x="0" y="0"/>
                <wp:positionH relativeFrom="page">
                  <wp:posOffset>1534795</wp:posOffset>
                </wp:positionH>
                <wp:positionV relativeFrom="paragraph">
                  <wp:posOffset>1141730</wp:posOffset>
                </wp:positionV>
                <wp:extent cx="5031105" cy="2475865"/>
                <wp:effectExtent l="0" t="0" r="0" b="0"/>
                <wp:wrapTopAndBottom/>
                <wp:docPr id="13213767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2475865"/>
                        </a:xfrm>
                        <a:custGeom>
                          <a:avLst/>
                          <a:gdLst>
                            <a:gd name="T0" fmla="+- 0 10340 2417"/>
                            <a:gd name="T1" fmla="*/ T0 w 7923"/>
                            <a:gd name="T2" fmla="+- 0 5684 1798"/>
                            <a:gd name="T3" fmla="*/ 5684 h 3899"/>
                            <a:gd name="T4" fmla="+- 0 2417 2417"/>
                            <a:gd name="T5" fmla="*/ T4 w 7923"/>
                            <a:gd name="T6" fmla="+- 0 5684 1798"/>
                            <a:gd name="T7" fmla="*/ 5684 h 3899"/>
                            <a:gd name="T8" fmla="+- 0 2417 2417"/>
                            <a:gd name="T9" fmla="*/ T8 w 7923"/>
                            <a:gd name="T10" fmla="+- 0 5696 1798"/>
                            <a:gd name="T11" fmla="*/ 5696 h 3899"/>
                            <a:gd name="T12" fmla="+- 0 10340 2417"/>
                            <a:gd name="T13" fmla="*/ T12 w 7923"/>
                            <a:gd name="T14" fmla="+- 0 5696 1798"/>
                            <a:gd name="T15" fmla="*/ 5696 h 3899"/>
                            <a:gd name="T16" fmla="+- 0 10340 2417"/>
                            <a:gd name="T17" fmla="*/ T16 w 7923"/>
                            <a:gd name="T18" fmla="+- 0 5684 1798"/>
                            <a:gd name="T19" fmla="*/ 5684 h 3899"/>
                            <a:gd name="T20" fmla="+- 0 10340 2417"/>
                            <a:gd name="T21" fmla="*/ T20 w 7923"/>
                            <a:gd name="T22" fmla="+- 0 1798 1798"/>
                            <a:gd name="T23" fmla="*/ 1798 h 3899"/>
                            <a:gd name="T24" fmla="+- 0 2417 2417"/>
                            <a:gd name="T25" fmla="*/ T24 w 7923"/>
                            <a:gd name="T26" fmla="+- 0 1798 1798"/>
                            <a:gd name="T27" fmla="*/ 1798 h 3899"/>
                            <a:gd name="T28" fmla="+- 0 2417 2417"/>
                            <a:gd name="T29" fmla="*/ T28 w 7923"/>
                            <a:gd name="T30" fmla="+- 0 1810 1798"/>
                            <a:gd name="T31" fmla="*/ 1810 h 3899"/>
                            <a:gd name="T32" fmla="+- 0 2417 2417"/>
                            <a:gd name="T33" fmla="*/ T32 w 7923"/>
                            <a:gd name="T34" fmla="+- 0 5684 1798"/>
                            <a:gd name="T35" fmla="*/ 5684 h 3899"/>
                            <a:gd name="T36" fmla="+- 0 2425 2417"/>
                            <a:gd name="T37" fmla="*/ T36 w 7923"/>
                            <a:gd name="T38" fmla="+- 0 5684 1798"/>
                            <a:gd name="T39" fmla="*/ 5684 h 3899"/>
                            <a:gd name="T40" fmla="+- 0 2425 2417"/>
                            <a:gd name="T41" fmla="*/ T40 w 7923"/>
                            <a:gd name="T42" fmla="+- 0 1810 1798"/>
                            <a:gd name="T43" fmla="*/ 1810 h 3899"/>
                            <a:gd name="T44" fmla="+- 0 10332 2417"/>
                            <a:gd name="T45" fmla="*/ T44 w 7923"/>
                            <a:gd name="T46" fmla="+- 0 1810 1798"/>
                            <a:gd name="T47" fmla="*/ 1810 h 3899"/>
                            <a:gd name="T48" fmla="+- 0 10332 2417"/>
                            <a:gd name="T49" fmla="*/ T48 w 7923"/>
                            <a:gd name="T50" fmla="+- 0 5684 1798"/>
                            <a:gd name="T51" fmla="*/ 5684 h 3899"/>
                            <a:gd name="T52" fmla="+- 0 10340 2417"/>
                            <a:gd name="T53" fmla="*/ T52 w 7923"/>
                            <a:gd name="T54" fmla="+- 0 5684 1798"/>
                            <a:gd name="T55" fmla="*/ 5684 h 3899"/>
                            <a:gd name="T56" fmla="+- 0 10340 2417"/>
                            <a:gd name="T57" fmla="*/ T56 w 7923"/>
                            <a:gd name="T58" fmla="+- 0 1810 1798"/>
                            <a:gd name="T59" fmla="*/ 1810 h 3899"/>
                            <a:gd name="T60" fmla="+- 0 10340 2417"/>
                            <a:gd name="T61" fmla="*/ T60 w 7923"/>
                            <a:gd name="T62" fmla="+- 0 1798 1798"/>
                            <a:gd name="T63" fmla="*/ 1798 h 3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923" h="3899">
                              <a:moveTo>
                                <a:pt x="7923" y="3886"/>
                              </a:moveTo>
                              <a:lnTo>
                                <a:pt x="0" y="3886"/>
                              </a:lnTo>
                              <a:lnTo>
                                <a:pt x="0" y="3898"/>
                              </a:lnTo>
                              <a:lnTo>
                                <a:pt x="7923" y="3898"/>
                              </a:lnTo>
                              <a:lnTo>
                                <a:pt x="7923" y="3886"/>
                              </a:lnTo>
                              <a:close/>
                              <a:moveTo>
                                <a:pt x="792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86"/>
                              </a:lnTo>
                              <a:lnTo>
                                <a:pt x="8" y="3886"/>
                              </a:lnTo>
                              <a:lnTo>
                                <a:pt x="8" y="12"/>
                              </a:lnTo>
                              <a:lnTo>
                                <a:pt x="7915" y="12"/>
                              </a:lnTo>
                              <a:lnTo>
                                <a:pt x="7915" y="3886"/>
                              </a:lnTo>
                              <a:lnTo>
                                <a:pt x="7923" y="3886"/>
                              </a:lnTo>
                              <a:lnTo>
                                <a:pt x="7923" y="12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E7A8" id="AutoShape 5" o:spid="_x0000_s1026" style="position:absolute;margin-left:120.85pt;margin-top:89.9pt;width:396.15pt;height:194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" path="m7923,3886l,3886r,12l7923,3898r,-12xm7923,l,,,12,,3886r8,l8,12r7907,l7915,3886r8,l7923,12r,-12xe" fillcolor="black" stroked="f">
                <v:path arrowok="t" o:connecttype="custom" o:connectlocs="5031105,3609340;0,3609340;0,3616960;5031105,3616960;5031105,3609340;5031105,1141730;0,1141730;0,1149350;0,3609340;5080,3609340;5080,1149350;5026025,1149350;5026025,3609340;5031105,3609340;5031105,1149350;5031105,1141730" o:connectangles="0,0,0,0,0,0,0,0,0,0,0,0,0,0,0,0"/>
                <w10:wrap type="topAndBottom" anchorx="page"/>
              </v:shape>
            </w:pict>
          </mc:Fallback>
        </mc:AlternateContent>
      </w:r>
      <w:r w:rsidR="00000000">
        <w:rPr>
          <w:sz w:val="24"/>
        </w:rPr>
        <w:t xml:space="preserve">Lanjutkan dengan mengisi data ke dalam tabel </w:t>
      </w:r>
      <w:r w:rsidR="00000000">
        <w:rPr>
          <w:b/>
          <w:sz w:val="24"/>
        </w:rPr>
        <w:t>tbl_barang_masuk</w:t>
      </w:r>
      <w:r w:rsidR="00000000">
        <w:rPr>
          <w:sz w:val="24"/>
        </w:rPr>
        <w:t>, jika trigger and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berjalan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benar,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mak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dat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stok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ad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tabel</w:t>
      </w:r>
      <w:r w:rsidR="00000000">
        <w:rPr>
          <w:spacing w:val="1"/>
          <w:sz w:val="24"/>
        </w:rPr>
        <w:t xml:space="preserve"> </w:t>
      </w:r>
      <w:r w:rsidR="00000000">
        <w:rPr>
          <w:b/>
          <w:sz w:val="24"/>
        </w:rPr>
        <w:t>tbl_barang</w:t>
      </w:r>
      <w:r w:rsidR="00000000">
        <w:rPr>
          <w:b/>
          <w:spacing w:val="1"/>
          <w:sz w:val="24"/>
        </w:rPr>
        <w:t xml:space="preserve"> </w:t>
      </w:r>
      <w:r w:rsidR="00000000">
        <w:rPr>
          <w:sz w:val="24"/>
        </w:rPr>
        <w:t>akan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berubah</w:t>
      </w:r>
      <w:r w:rsidR="00000000">
        <w:rPr>
          <w:spacing w:val="60"/>
          <w:sz w:val="24"/>
        </w:rPr>
        <w:t xml:space="preserve"> </w:t>
      </w:r>
      <w:r w:rsidR="00000000">
        <w:rPr>
          <w:sz w:val="24"/>
        </w:rPr>
        <w:t>menjadi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bertambah sesuai jumlah barang yang masuk pada data tabel</w:t>
      </w:r>
      <w:r w:rsidR="00000000">
        <w:rPr>
          <w:spacing w:val="1"/>
          <w:sz w:val="24"/>
        </w:rPr>
        <w:t xml:space="preserve"> </w:t>
      </w:r>
      <w:r w:rsidR="00000000">
        <w:rPr>
          <w:b/>
          <w:sz w:val="24"/>
        </w:rPr>
        <w:t>tbl_barang_masuk,</w:t>
      </w:r>
      <w:r w:rsidR="00000000">
        <w:rPr>
          <w:b/>
          <w:spacing w:val="1"/>
          <w:sz w:val="24"/>
        </w:rPr>
        <w:t xml:space="preserve"> </w:t>
      </w:r>
      <w:r w:rsidR="00000000">
        <w:rPr>
          <w:b/>
          <w:sz w:val="24"/>
        </w:rPr>
        <w:t>screen</w:t>
      </w:r>
      <w:r w:rsidR="00000000">
        <w:rPr>
          <w:b/>
          <w:spacing w:val="1"/>
          <w:sz w:val="24"/>
        </w:rPr>
        <w:t xml:space="preserve"> </w:t>
      </w:r>
      <w:r w:rsidR="00000000">
        <w:rPr>
          <w:b/>
          <w:sz w:val="24"/>
        </w:rPr>
        <w:t>shot</w:t>
      </w:r>
      <w:r w:rsidR="00000000">
        <w:rPr>
          <w:b/>
          <w:spacing w:val="1"/>
          <w:sz w:val="24"/>
        </w:rPr>
        <w:t xml:space="preserve"> </w:t>
      </w:r>
      <w:r w:rsidR="00000000">
        <w:rPr>
          <w:sz w:val="24"/>
        </w:rPr>
        <w:t>dat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ad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tabel</w:t>
      </w:r>
      <w:r w:rsidR="00000000">
        <w:rPr>
          <w:spacing w:val="1"/>
          <w:sz w:val="24"/>
        </w:rPr>
        <w:t xml:space="preserve"> </w:t>
      </w:r>
      <w:r w:rsidR="00000000">
        <w:rPr>
          <w:b/>
          <w:sz w:val="24"/>
        </w:rPr>
        <w:t>tbl_barang</w:t>
      </w:r>
      <w:r w:rsidR="00000000">
        <w:rPr>
          <w:b/>
          <w:spacing w:val="1"/>
          <w:sz w:val="24"/>
        </w:rPr>
        <w:t xml:space="preserve"> </w:t>
      </w:r>
      <w:r w:rsidR="00000000">
        <w:rPr>
          <w:sz w:val="24"/>
        </w:rPr>
        <w:t>pad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saat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stok masih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awal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sebelum ada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perubahan dan stok berubah ketika ada perubahan data, sekaligus screen shot juga data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pada tabel</w:t>
      </w:r>
      <w:r w:rsidR="00000000">
        <w:rPr>
          <w:spacing w:val="2"/>
          <w:sz w:val="24"/>
        </w:rPr>
        <w:t xml:space="preserve"> </w:t>
      </w:r>
      <w:r w:rsidR="00000000">
        <w:rPr>
          <w:b/>
          <w:sz w:val="24"/>
        </w:rPr>
        <w:t>tbl_barang_masuk</w:t>
      </w:r>
      <w:r w:rsidR="00CF0A99">
        <w:rPr>
          <w:noProof/>
          <w:sz w:val="24"/>
        </w:rPr>
        <w:drawing>
          <wp:inline distT="0" distB="0" distL="0" distR="0" wp14:anchorId="720F38B4" wp14:editId="47CA39CC">
            <wp:extent cx="5854700" cy="3221355"/>
            <wp:effectExtent l="0" t="0" r="0" b="0"/>
            <wp:docPr id="425071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71355" name="Picture 4250713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2D7" w14:textId="77777777" w:rsidR="00CF0A99" w:rsidRPr="00CF0A99" w:rsidRDefault="00CF0A99" w:rsidP="00CF0A99">
      <w:pPr>
        <w:tabs>
          <w:tab w:val="left" w:pos="737"/>
        </w:tabs>
        <w:spacing w:before="90"/>
        <w:ind w:left="375" w:right="111"/>
        <w:jc w:val="both"/>
        <w:rPr>
          <w:sz w:val="24"/>
        </w:rPr>
      </w:pPr>
    </w:p>
    <w:p w14:paraId="61850A4A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ind w:left="736" w:right="114"/>
        <w:jc w:val="both"/>
        <w:rPr>
          <w:sz w:val="24"/>
        </w:rPr>
      </w:pPr>
      <w:r>
        <w:rPr>
          <w:sz w:val="24"/>
        </w:rPr>
        <w:t xml:space="preserve">Lanjutkan dengan mengisi data ke dalam tabel </w:t>
      </w:r>
      <w:r>
        <w:rPr>
          <w:b/>
          <w:sz w:val="24"/>
        </w:rPr>
        <w:t>tbl_barang_keluar</w:t>
      </w:r>
      <w:r>
        <w:rPr>
          <w:sz w:val="24"/>
        </w:rPr>
        <w:t>, jika trigger anda</w:t>
      </w:r>
      <w:r>
        <w:rPr>
          <w:spacing w:val="1"/>
          <w:sz w:val="24"/>
        </w:rPr>
        <w:t xml:space="preserve"> </w:t>
      </w:r>
      <w:r>
        <w:rPr>
          <w:sz w:val="24"/>
        </w:rPr>
        <w:t>berjalan</w:t>
      </w:r>
      <w:r>
        <w:rPr>
          <w:spacing w:val="1"/>
          <w:sz w:val="24"/>
        </w:rPr>
        <w:t xml:space="preserve"> </w:t>
      </w:r>
      <w:r>
        <w:rPr>
          <w:sz w:val="24"/>
        </w:rPr>
        <w:t>benar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to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berubah</w:t>
      </w:r>
      <w:r>
        <w:rPr>
          <w:spacing w:val="60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berkurang sesuai</w:t>
      </w:r>
      <w:r>
        <w:rPr>
          <w:spacing w:val="1"/>
          <w:sz w:val="24"/>
        </w:rPr>
        <w:t xml:space="preserve"> </w:t>
      </w:r>
      <w:r>
        <w:rPr>
          <w:sz w:val="24"/>
        </w:rPr>
        <w:t>jumlah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suk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_keluar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r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o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stok masih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sebelum ada</w:t>
      </w:r>
      <w:r>
        <w:rPr>
          <w:spacing w:val="1"/>
          <w:sz w:val="24"/>
        </w:rPr>
        <w:t xml:space="preserve"> </w:t>
      </w:r>
      <w:r>
        <w:rPr>
          <w:sz w:val="24"/>
        </w:rPr>
        <w:t>perubahan dan stok berubah ketika ada perubahan data, sekaligus screen shot juga data</w:t>
      </w:r>
      <w:r>
        <w:rPr>
          <w:spacing w:val="-57"/>
          <w:sz w:val="24"/>
        </w:rPr>
        <w:t xml:space="preserve"> </w:t>
      </w:r>
      <w:r>
        <w:rPr>
          <w:sz w:val="24"/>
        </w:rPr>
        <w:t>pada tabe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bl_barang_keluar</w:t>
      </w:r>
      <w:r>
        <w:rPr>
          <w:sz w:val="24"/>
        </w:rPr>
        <w:t>.</w:t>
      </w:r>
    </w:p>
    <w:p w14:paraId="47E89A24" w14:textId="7DFC4F2E" w:rsidR="008E392E" w:rsidRDefault="005B2FBE">
      <w:pPr>
        <w:pStyle w:val="BodyText"/>
        <w:spacing w:before="9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520" behindDoc="1" locked="0" layoutInCell="1" allowOverlap="1" wp14:anchorId="275B61DC" wp14:editId="3EA5E984">
                <wp:simplePos x="0" y="0"/>
                <wp:positionH relativeFrom="page">
                  <wp:posOffset>1534795</wp:posOffset>
                </wp:positionH>
                <wp:positionV relativeFrom="paragraph">
                  <wp:posOffset>234950</wp:posOffset>
                </wp:positionV>
                <wp:extent cx="5031105" cy="2475865"/>
                <wp:effectExtent l="0" t="0" r="0" b="0"/>
                <wp:wrapTopAndBottom/>
                <wp:docPr id="9415877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2475865"/>
                        </a:xfrm>
                        <a:custGeom>
                          <a:avLst/>
                          <a:gdLst>
                            <a:gd name="T0" fmla="+- 0 10340 2417"/>
                            <a:gd name="T1" fmla="*/ T0 w 7923"/>
                            <a:gd name="T2" fmla="+- 0 4256 370"/>
                            <a:gd name="T3" fmla="*/ 4256 h 3899"/>
                            <a:gd name="T4" fmla="+- 0 2417 2417"/>
                            <a:gd name="T5" fmla="*/ T4 w 7923"/>
                            <a:gd name="T6" fmla="+- 0 4256 370"/>
                            <a:gd name="T7" fmla="*/ 4256 h 3899"/>
                            <a:gd name="T8" fmla="+- 0 2417 2417"/>
                            <a:gd name="T9" fmla="*/ T8 w 7923"/>
                            <a:gd name="T10" fmla="+- 0 4268 370"/>
                            <a:gd name="T11" fmla="*/ 4268 h 3899"/>
                            <a:gd name="T12" fmla="+- 0 10340 2417"/>
                            <a:gd name="T13" fmla="*/ T12 w 7923"/>
                            <a:gd name="T14" fmla="+- 0 4268 370"/>
                            <a:gd name="T15" fmla="*/ 4268 h 3899"/>
                            <a:gd name="T16" fmla="+- 0 10340 2417"/>
                            <a:gd name="T17" fmla="*/ T16 w 7923"/>
                            <a:gd name="T18" fmla="+- 0 4256 370"/>
                            <a:gd name="T19" fmla="*/ 4256 h 3899"/>
                            <a:gd name="T20" fmla="+- 0 10340 2417"/>
                            <a:gd name="T21" fmla="*/ T20 w 7923"/>
                            <a:gd name="T22" fmla="+- 0 370 370"/>
                            <a:gd name="T23" fmla="*/ 370 h 3899"/>
                            <a:gd name="T24" fmla="+- 0 2417 2417"/>
                            <a:gd name="T25" fmla="*/ T24 w 7923"/>
                            <a:gd name="T26" fmla="+- 0 370 370"/>
                            <a:gd name="T27" fmla="*/ 370 h 3899"/>
                            <a:gd name="T28" fmla="+- 0 2417 2417"/>
                            <a:gd name="T29" fmla="*/ T28 w 7923"/>
                            <a:gd name="T30" fmla="+- 0 382 370"/>
                            <a:gd name="T31" fmla="*/ 382 h 3899"/>
                            <a:gd name="T32" fmla="+- 0 2417 2417"/>
                            <a:gd name="T33" fmla="*/ T32 w 7923"/>
                            <a:gd name="T34" fmla="+- 0 4256 370"/>
                            <a:gd name="T35" fmla="*/ 4256 h 3899"/>
                            <a:gd name="T36" fmla="+- 0 2425 2417"/>
                            <a:gd name="T37" fmla="*/ T36 w 7923"/>
                            <a:gd name="T38" fmla="+- 0 4256 370"/>
                            <a:gd name="T39" fmla="*/ 4256 h 3899"/>
                            <a:gd name="T40" fmla="+- 0 2425 2417"/>
                            <a:gd name="T41" fmla="*/ T40 w 7923"/>
                            <a:gd name="T42" fmla="+- 0 382 370"/>
                            <a:gd name="T43" fmla="*/ 382 h 3899"/>
                            <a:gd name="T44" fmla="+- 0 10332 2417"/>
                            <a:gd name="T45" fmla="*/ T44 w 7923"/>
                            <a:gd name="T46" fmla="+- 0 382 370"/>
                            <a:gd name="T47" fmla="*/ 382 h 3899"/>
                            <a:gd name="T48" fmla="+- 0 10332 2417"/>
                            <a:gd name="T49" fmla="*/ T48 w 7923"/>
                            <a:gd name="T50" fmla="+- 0 4256 370"/>
                            <a:gd name="T51" fmla="*/ 4256 h 3899"/>
                            <a:gd name="T52" fmla="+- 0 10340 2417"/>
                            <a:gd name="T53" fmla="*/ T52 w 7923"/>
                            <a:gd name="T54" fmla="+- 0 4256 370"/>
                            <a:gd name="T55" fmla="*/ 4256 h 3899"/>
                            <a:gd name="T56" fmla="+- 0 10340 2417"/>
                            <a:gd name="T57" fmla="*/ T56 w 7923"/>
                            <a:gd name="T58" fmla="+- 0 382 370"/>
                            <a:gd name="T59" fmla="*/ 382 h 3899"/>
                            <a:gd name="T60" fmla="+- 0 10340 2417"/>
                            <a:gd name="T61" fmla="*/ T60 w 7923"/>
                            <a:gd name="T62" fmla="+- 0 370 370"/>
                            <a:gd name="T63" fmla="*/ 370 h 3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923" h="3899">
                              <a:moveTo>
                                <a:pt x="7923" y="3886"/>
                              </a:moveTo>
                              <a:lnTo>
                                <a:pt x="0" y="3886"/>
                              </a:lnTo>
                              <a:lnTo>
                                <a:pt x="0" y="3898"/>
                              </a:lnTo>
                              <a:lnTo>
                                <a:pt x="7923" y="3898"/>
                              </a:lnTo>
                              <a:lnTo>
                                <a:pt x="7923" y="3886"/>
                              </a:lnTo>
                              <a:close/>
                              <a:moveTo>
                                <a:pt x="792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86"/>
                              </a:lnTo>
                              <a:lnTo>
                                <a:pt x="8" y="3886"/>
                              </a:lnTo>
                              <a:lnTo>
                                <a:pt x="8" y="12"/>
                              </a:lnTo>
                              <a:lnTo>
                                <a:pt x="7915" y="12"/>
                              </a:lnTo>
                              <a:lnTo>
                                <a:pt x="7915" y="3886"/>
                              </a:lnTo>
                              <a:lnTo>
                                <a:pt x="7923" y="3886"/>
                              </a:lnTo>
                              <a:lnTo>
                                <a:pt x="7923" y="12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C8BC" id="AutoShape 4" o:spid="_x0000_s1026" style="position:absolute;margin-left:120.85pt;margin-top:18.5pt;width:396.15pt;height:194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" path="m7923,3886l,3886r,12l7923,3898r,-12xm7923,l,,,12,,3886r8,l8,12r7907,l7915,3886r8,l7923,12r,-12xe" fillcolor="black" stroked="f">
                <v:path arrowok="t" o:connecttype="custom" o:connectlocs="5031105,2702560;0,2702560;0,2710180;5031105,2710180;5031105,2702560;5031105,234950;0,234950;0,242570;0,2702560;5080,2702560;5080,242570;5026025,242570;5026025,2702560;5031105,2702560;5031105,242570;5031105,234950" o:connectangles="0,0,0,0,0,0,0,0,0,0,0,0,0,0,0,0"/>
                <w10:wrap type="topAndBottom" anchorx="page"/>
              </v:shape>
            </w:pict>
          </mc:Fallback>
        </mc:AlternateContent>
      </w:r>
    </w:p>
    <w:p w14:paraId="416E2813" w14:textId="55EB1360" w:rsidR="008E392E" w:rsidRDefault="00CF0A99">
      <w:pPr>
        <w:rPr>
          <w:sz w:val="28"/>
        </w:rPr>
        <w:sectPr w:rsidR="008E392E">
          <w:pgSz w:w="11920" w:h="16840"/>
          <w:pgMar w:top="860" w:right="1020" w:bottom="280" w:left="168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365328BC" wp14:editId="3A81E3C3">
            <wp:extent cx="5854700" cy="3449320"/>
            <wp:effectExtent l="0" t="0" r="0" b="0"/>
            <wp:docPr id="4700789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78922" name="Picture 4700789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484E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64"/>
        <w:ind w:left="736" w:right="113"/>
        <w:jc w:val="both"/>
        <w:rPr>
          <w:sz w:val="24"/>
        </w:rPr>
      </w:pPr>
      <w:r>
        <w:rPr>
          <w:sz w:val="24"/>
        </w:rPr>
        <w:lastRenderedPageBreak/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trigger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hapus_barang_masuk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ketika</w:t>
      </w:r>
      <w:r>
        <w:rPr>
          <w:spacing w:val="60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proses hapus data pada tabel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tbl_barang_masuk </w:t>
      </w:r>
      <w:r>
        <w:rPr>
          <w:sz w:val="24"/>
        </w:rPr>
        <w:t>maka akan otomatis mengurangi</w:t>
      </w:r>
      <w:r>
        <w:rPr>
          <w:spacing w:val="1"/>
          <w:sz w:val="24"/>
        </w:rPr>
        <w:t xml:space="preserve"> </w:t>
      </w:r>
      <w:r>
        <w:rPr>
          <w:sz w:val="24"/>
        </w:rPr>
        <w:t>sto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dapat pada tabel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sz w:val="24"/>
        </w:rPr>
        <w:t>.</w:t>
      </w:r>
    </w:p>
    <w:p w14:paraId="6BD75424" w14:textId="22242F9A" w:rsidR="00CF0A99" w:rsidRDefault="005B2FBE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7C60E29" wp14:editId="2C5DB637">
                <wp:simplePos x="0" y="0"/>
                <wp:positionH relativeFrom="page">
                  <wp:posOffset>1534795</wp:posOffset>
                </wp:positionH>
                <wp:positionV relativeFrom="paragraph">
                  <wp:posOffset>410845</wp:posOffset>
                </wp:positionV>
                <wp:extent cx="5031105" cy="2475865"/>
                <wp:effectExtent l="0" t="0" r="0" b="0"/>
                <wp:wrapTopAndBottom/>
                <wp:docPr id="13871277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2475865"/>
                        </a:xfrm>
                        <a:custGeom>
                          <a:avLst/>
                          <a:gdLst>
                            <a:gd name="T0" fmla="+- 0 10340 2417"/>
                            <a:gd name="T1" fmla="*/ T0 w 7923"/>
                            <a:gd name="T2" fmla="+- 0 4534 647"/>
                            <a:gd name="T3" fmla="*/ 4534 h 3899"/>
                            <a:gd name="T4" fmla="+- 0 2417 2417"/>
                            <a:gd name="T5" fmla="*/ T4 w 7923"/>
                            <a:gd name="T6" fmla="+- 0 4534 647"/>
                            <a:gd name="T7" fmla="*/ 4534 h 3899"/>
                            <a:gd name="T8" fmla="+- 0 2417 2417"/>
                            <a:gd name="T9" fmla="*/ T8 w 7923"/>
                            <a:gd name="T10" fmla="+- 0 4546 647"/>
                            <a:gd name="T11" fmla="*/ 4546 h 3899"/>
                            <a:gd name="T12" fmla="+- 0 10340 2417"/>
                            <a:gd name="T13" fmla="*/ T12 w 7923"/>
                            <a:gd name="T14" fmla="+- 0 4546 647"/>
                            <a:gd name="T15" fmla="*/ 4546 h 3899"/>
                            <a:gd name="T16" fmla="+- 0 10340 2417"/>
                            <a:gd name="T17" fmla="*/ T16 w 7923"/>
                            <a:gd name="T18" fmla="+- 0 4534 647"/>
                            <a:gd name="T19" fmla="*/ 4534 h 3899"/>
                            <a:gd name="T20" fmla="+- 0 10340 2417"/>
                            <a:gd name="T21" fmla="*/ T20 w 7923"/>
                            <a:gd name="T22" fmla="+- 0 647 647"/>
                            <a:gd name="T23" fmla="*/ 647 h 3899"/>
                            <a:gd name="T24" fmla="+- 0 2417 2417"/>
                            <a:gd name="T25" fmla="*/ T24 w 7923"/>
                            <a:gd name="T26" fmla="+- 0 647 647"/>
                            <a:gd name="T27" fmla="*/ 647 h 3899"/>
                            <a:gd name="T28" fmla="+- 0 2417 2417"/>
                            <a:gd name="T29" fmla="*/ T28 w 7923"/>
                            <a:gd name="T30" fmla="+- 0 659 647"/>
                            <a:gd name="T31" fmla="*/ 659 h 3899"/>
                            <a:gd name="T32" fmla="+- 0 2417 2417"/>
                            <a:gd name="T33" fmla="*/ T32 w 7923"/>
                            <a:gd name="T34" fmla="+- 0 4533 647"/>
                            <a:gd name="T35" fmla="*/ 4533 h 3899"/>
                            <a:gd name="T36" fmla="+- 0 2425 2417"/>
                            <a:gd name="T37" fmla="*/ T36 w 7923"/>
                            <a:gd name="T38" fmla="+- 0 4533 647"/>
                            <a:gd name="T39" fmla="*/ 4533 h 3899"/>
                            <a:gd name="T40" fmla="+- 0 2425 2417"/>
                            <a:gd name="T41" fmla="*/ T40 w 7923"/>
                            <a:gd name="T42" fmla="+- 0 659 647"/>
                            <a:gd name="T43" fmla="*/ 659 h 3899"/>
                            <a:gd name="T44" fmla="+- 0 10332 2417"/>
                            <a:gd name="T45" fmla="*/ T44 w 7923"/>
                            <a:gd name="T46" fmla="+- 0 659 647"/>
                            <a:gd name="T47" fmla="*/ 659 h 3899"/>
                            <a:gd name="T48" fmla="+- 0 10332 2417"/>
                            <a:gd name="T49" fmla="*/ T48 w 7923"/>
                            <a:gd name="T50" fmla="+- 0 4533 647"/>
                            <a:gd name="T51" fmla="*/ 4533 h 3899"/>
                            <a:gd name="T52" fmla="+- 0 10340 2417"/>
                            <a:gd name="T53" fmla="*/ T52 w 7923"/>
                            <a:gd name="T54" fmla="+- 0 4533 647"/>
                            <a:gd name="T55" fmla="*/ 4533 h 3899"/>
                            <a:gd name="T56" fmla="+- 0 10340 2417"/>
                            <a:gd name="T57" fmla="*/ T56 w 7923"/>
                            <a:gd name="T58" fmla="+- 0 659 647"/>
                            <a:gd name="T59" fmla="*/ 659 h 3899"/>
                            <a:gd name="T60" fmla="+- 0 10340 2417"/>
                            <a:gd name="T61" fmla="*/ T60 w 7923"/>
                            <a:gd name="T62" fmla="+- 0 647 647"/>
                            <a:gd name="T63" fmla="*/ 647 h 3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923" h="3899">
                              <a:moveTo>
                                <a:pt x="7923" y="3887"/>
                              </a:moveTo>
                              <a:lnTo>
                                <a:pt x="0" y="3887"/>
                              </a:lnTo>
                              <a:lnTo>
                                <a:pt x="0" y="3899"/>
                              </a:lnTo>
                              <a:lnTo>
                                <a:pt x="7923" y="3899"/>
                              </a:lnTo>
                              <a:lnTo>
                                <a:pt x="7923" y="3887"/>
                              </a:lnTo>
                              <a:close/>
                              <a:moveTo>
                                <a:pt x="792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86"/>
                              </a:lnTo>
                              <a:lnTo>
                                <a:pt x="8" y="3886"/>
                              </a:lnTo>
                              <a:lnTo>
                                <a:pt x="8" y="12"/>
                              </a:lnTo>
                              <a:lnTo>
                                <a:pt x="7915" y="12"/>
                              </a:lnTo>
                              <a:lnTo>
                                <a:pt x="7915" y="3886"/>
                              </a:lnTo>
                              <a:lnTo>
                                <a:pt x="7923" y="3886"/>
                              </a:lnTo>
                              <a:lnTo>
                                <a:pt x="7923" y="12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1898" id="AutoShape 3" o:spid="_x0000_s1026" style="position:absolute;margin-left:120.85pt;margin-top:32.35pt;width:396.15pt;height:194.9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" path="m7923,3887l,3887r,12l7923,3899r,-12xm7923,l,,,12,,3886r8,l8,12r7907,l7915,3886r8,l7923,12r,-12xe" fillcolor="black" stroked="f">
                <v:path arrowok="t" o:connecttype="custom" o:connectlocs="5031105,2879090;0,2879090;0,2886710;5031105,2886710;5031105,2879090;5031105,410845;0,410845;0,418465;0,2878455;5080,2878455;5080,418465;5026025,418465;5026025,2878455;5031105,2878455;5031105,418465;5031105,410845" o:connectangles="0,0,0,0,0,0,0,0,0,0,0,0,0,0,0,0"/>
                <w10:wrap type="topAndBottom" anchorx="page"/>
              </v:shape>
            </w:pict>
          </mc:Fallback>
        </mc:AlternateContent>
      </w:r>
      <w:r w:rsidR="00000000">
        <w:rPr>
          <w:sz w:val="24"/>
        </w:rPr>
        <w:t>Screen shot query dan hasil perubahan data pada stok barang sebelum dan sesudah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adanya trigger</w:t>
      </w:r>
    </w:p>
    <w:p w14:paraId="348DA825" w14:textId="2A27AC51" w:rsidR="00CF0A99" w:rsidRDefault="00CF0A99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487598592" behindDoc="0" locked="0" layoutInCell="1" allowOverlap="1" wp14:anchorId="0DBDE95C" wp14:editId="4FD2B0F9">
            <wp:simplePos x="0" y="0"/>
            <wp:positionH relativeFrom="column">
              <wp:posOffset>469900</wp:posOffset>
            </wp:positionH>
            <wp:positionV relativeFrom="paragraph">
              <wp:posOffset>2887980</wp:posOffset>
            </wp:positionV>
            <wp:extent cx="4730750" cy="2764155"/>
            <wp:effectExtent l="0" t="0" r="0" b="0"/>
            <wp:wrapTopAndBottom/>
            <wp:docPr id="3911688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8806" name="Picture 39116880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id-ID"/>
        </w:rPr>
        <w:t>after masukkan barang</w:t>
      </w:r>
    </w:p>
    <w:p w14:paraId="365698B1" w14:textId="09690809" w:rsidR="00CF0A99" w:rsidRDefault="00CF0A99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sz w:val="24"/>
          <w:lang w:val="id-ID"/>
        </w:rPr>
        <w:t>Before masukkan barang</w:t>
      </w:r>
    </w:p>
    <w:p w14:paraId="79E83E02" w14:textId="73DE5C24" w:rsidR="00CF0A99" w:rsidRPr="00CF0A99" w:rsidRDefault="00CF0A99" w:rsidP="00CF0A99">
      <w:pPr>
        <w:pStyle w:val="ListParagraph"/>
        <w:tabs>
          <w:tab w:val="left" w:pos="737"/>
        </w:tabs>
        <w:spacing w:before="44"/>
        <w:ind w:left="736" w:right="110" w:firstLine="0"/>
        <w:rPr>
          <w:sz w:val="24"/>
          <w:lang w:val="id-ID"/>
        </w:rPr>
      </w:pPr>
      <w:r>
        <w:rPr>
          <w:noProof/>
          <w:sz w:val="24"/>
        </w:rPr>
        <w:drawing>
          <wp:anchor distT="0" distB="0" distL="114300" distR="114300" simplePos="0" relativeHeight="487597568" behindDoc="0" locked="0" layoutInCell="1" allowOverlap="1" wp14:anchorId="39AEF364" wp14:editId="153B90D7">
            <wp:simplePos x="0" y="0"/>
            <wp:positionH relativeFrom="column">
              <wp:posOffset>469900</wp:posOffset>
            </wp:positionH>
            <wp:positionV relativeFrom="paragraph">
              <wp:posOffset>24765</wp:posOffset>
            </wp:positionV>
            <wp:extent cx="4594860" cy="2425700"/>
            <wp:effectExtent l="0" t="0" r="0" b="0"/>
            <wp:wrapTopAndBottom/>
            <wp:docPr id="822966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6287" name="Picture 82296628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58602" w14:textId="77777777" w:rsidR="008E392E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1"/>
        <w:ind w:left="736" w:right="111"/>
        <w:jc w:val="both"/>
        <w:rPr>
          <w:sz w:val="24"/>
        </w:rPr>
      </w:pPr>
      <w:r>
        <w:rPr>
          <w:sz w:val="24"/>
        </w:rPr>
        <w:t xml:space="preserve">Buatlah trigger baru dengan nama </w:t>
      </w:r>
      <w:r>
        <w:rPr>
          <w:b/>
          <w:sz w:val="24"/>
        </w:rPr>
        <w:t>ubah_barang_masuk</w:t>
      </w:r>
      <w:r>
        <w:rPr>
          <w:sz w:val="24"/>
        </w:rPr>
        <w:t>, dimana ketika terjadi proses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 xml:space="preserve">perubahan data pada tabel </w:t>
      </w:r>
      <w:r>
        <w:rPr>
          <w:b/>
          <w:sz w:val="24"/>
        </w:rPr>
        <w:t xml:space="preserve">tbl_barang_masuk </w:t>
      </w:r>
      <w:r>
        <w:rPr>
          <w:sz w:val="24"/>
        </w:rPr>
        <w:t>maka akan otomatis merubah stok yang</w:t>
      </w:r>
      <w:r>
        <w:rPr>
          <w:spacing w:val="-57"/>
          <w:sz w:val="24"/>
        </w:rPr>
        <w:t xml:space="preserve"> </w:t>
      </w:r>
      <w:r>
        <w:rPr>
          <w:sz w:val="24"/>
        </w:rPr>
        <w:t>terdapat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tbl_barang</w:t>
      </w:r>
      <w:r>
        <w:rPr>
          <w:sz w:val="24"/>
        </w:rPr>
        <w:t>.</w:t>
      </w:r>
    </w:p>
    <w:p w14:paraId="5ED7BB5C" w14:textId="77777777" w:rsidR="00CF0A99" w:rsidRDefault="00000000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sz w:val="24"/>
        </w:rPr>
        <w:t>Screen shot query dan hasil perubahan data pada stok barang sebelum dan sesudah</w:t>
      </w:r>
      <w:r>
        <w:rPr>
          <w:spacing w:val="1"/>
          <w:sz w:val="24"/>
        </w:rPr>
        <w:t xml:space="preserve"> </w:t>
      </w:r>
      <w:r>
        <w:rPr>
          <w:sz w:val="24"/>
        </w:rPr>
        <w:t>adanya trigger</w:t>
      </w:r>
    </w:p>
    <w:p w14:paraId="67E2FB9A" w14:textId="3C8BC469" w:rsidR="008E392E" w:rsidRDefault="00CF0A99">
      <w:pPr>
        <w:pStyle w:val="ListParagraph"/>
        <w:numPr>
          <w:ilvl w:val="0"/>
          <w:numId w:val="1"/>
        </w:numPr>
        <w:tabs>
          <w:tab w:val="left" w:pos="737"/>
        </w:tabs>
        <w:spacing w:before="44"/>
        <w:ind w:left="736" w:right="11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168D01" wp14:editId="4FEC9DCD">
            <wp:simplePos x="0" y="0"/>
            <wp:positionH relativeFrom="column">
              <wp:posOffset>469900</wp:posOffset>
            </wp:positionH>
            <wp:positionV relativeFrom="paragraph">
              <wp:posOffset>379730</wp:posOffset>
            </wp:positionV>
            <wp:extent cx="5168900" cy="3090545"/>
            <wp:effectExtent l="0" t="0" r="0" b="0"/>
            <wp:wrapTopAndBottom/>
            <wp:docPr id="232447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791" name="Picture 2324479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1DF">
        <w:rPr>
          <w:sz w:val="24"/>
          <w:lang w:val="id-ID"/>
        </w:rPr>
        <w:t>before keluar barang</w:t>
      </w:r>
    </w:p>
    <w:p w14:paraId="09DB2CF9" w14:textId="393C3E9D" w:rsidR="008E392E" w:rsidRPr="00DD71DF" w:rsidRDefault="00DD71DF">
      <w:pPr>
        <w:pStyle w:val="BodyText"/>
        <w:spacing w:before="9"/>
        <w:rPr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AE250" wp14:editId="3484DF34">
            <wp:simplePos x="0" y="0"/>
            <wp:positionH relativeFrom="column">
              <wp:posOffset>450850</wp:posOffset>
            </wp:positionH>
            <wp:positionV relativeFrom="paragraph">
              <wp:posOffset>3563620</wp:posOffset>
            </wp:positionV>
            <wp:extent cx="5137150" cy="3319145"/>
            <wp:effectExtent l="0" t="0" r="6350" b="0"/>
            <wp:wrapTopAndBottom/>
            <wp:docPr id="1678323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2385" name="Picture 16783238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BE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41A218D" wp14:editId="0078E6D6">
                <wp:simplePos x="0" y="0"/>
                <wp:positionH relativeFrom="page">
                  <wp:posOffset>1534795</wp:posOffset>
                </wp:positionH>
                <wp:positionV relativeFrom="paragraph">
                  <wp:posOffset>235585</wp:posOffset>
                </wp:positionV>
                <wp:extent cx="5031105" cy="2475865"/>
                <wp:effectExtent l="0" t="0" r="0" b="0"/>
                <wp:wrapTopAndBottom/>
                <wp:docPr id="5799683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105" cy="2475865"/>
                        </a:xfrm>
                        <a:custGeom>
                          <a:avLst/>
                          <a:gdLst>
                            <a:gd name="T0" fmla="+- 0 10340 2417"/>
                            <a:gd name="T1" fmla="*/ T0 w 7923"/>
                            <a:gd name="T2" fmla="+- 0 4257 371"/>
                            <a:gd name="T3" fmla="*/ 4257 h 3899"/>
                            <a:gd name="T4" fmla="+- 0 2417 2417"/>
                            <a:gd name="T5" fmla="*/ T4 w 7923"/>
                            <a:gd name="T6" fmla="+- 0 4257 371"/>
                            <a:gd name="T7" fmla="*/ 4257 h 3899"/>
                            <a:gd name="T8" fmla="+- 0 2417 2417"/>
                            <a:gd name="T9" fmla="*/ T8 w 7923"/>
                            <a:gd name="T10" fmla="+- 0 4269 371"/>
                            <a:gd name="T11" fmla="*/ 4269 h 3899"/>
                            <a:gd name="T12" fmla="+- 0 10340 2417"/>
                            <a:gd name="T13" fmla="*/ T12 w 7923"/>
                            <a:gd name="T14" fmla="+- 0 4269 371"/>
                            <a:gd name="T15" fmla="*/ 4269 h 3899"/>
                            <a:gd name="T16" fmla="+- 0 10340 2417"/>
                            <a:gd name="T17" fmla="*/ T16 w 7923"/>
                            <a:gd name="T18" fmla="+- 0 4257 371"/>
                            <a:gd name="T19" fmla="*/ 4257 h 3899"/>
                            <a:gd name="T20" fmla="+- 0 10340 2417"/>
                            <a:gd name="T21" fmla="*/ T20 w 7923"/>
                            <a:gd name="T22" fmla="+- 0 371 371"/>
                            <a:gd name="T23" fmla="*/ 371 h 3899"/>
                            <a:gd name="T24" fmla="+- 0 2417 2417"/>
                            <a:gd name="T25" fmla="*/ T24 w 7923"/>
                            <a:gd name="T26" fmla="+- 0 371 371"/>
                            <a:gd name="T27" fmla="*/ 371 h 3899"/>
                            <a:gd name="T28" fmla="+- 0 2417 2417"/>
                            <a:gd name="T29" fmla="*/ T28 w 7923"/>
                            <a:gd name="T30" fmla="+- 0 383 371"/>
                            <a:gd name="T31" fmla="*/ 383 h 3899"/>
                            <a:gd name="T32" fmla="+- 0 2417 2417"/>
                            <a:gd name="T33" fmla="*/ T32 w 7923"/>
                            <a:gd name="T34" fmla="+- 0 4257 371"/>
                            <a:gd name="T35" fmla="*/ 4257 h 3899"/>
                            <a:gd name="T36" fmla="+- 0 2425 2417"/>
                            <a:gd name="T37" fmla="*/ T36 w 7923"/>
                            <a:gd name="T38" fmla="+- 0 4257 371"/>
                            <a:gd name="T39" fmla="*/ 4257 h 3899"/>
                            <a:gd name="T40" fmla="+- 0 2425 2417"/>
                            <a:gd name="T41" fmla="*/ T40 w 7923"/>
                            <a:gd name="T42" fmla="+- 0 383 371"/>
                            <a:gd name="T43" fmla="*/ 383 h 3899"/>
                            <a:gd name="T44" fmla="+- 0 10332 2417"/>
                            <a:gd name="T45" fmla="*/ T44 w 7923"/>
                            <a:gd name="T46" fmla="+- 0 383 371"/>
                            <a:gd name="T47" fmla="*/ 383 h 3899"/>
                            <a:gd name="T48" fmla="+- 0 10332 2417"/>
                            <a:gd name="T49" fmla="*/ T48 w 7923"/>
                            <a:gd name="T50" fmla="+- 0 4257 371"/>
                            <a:gd name="T51" fmla="*/ 4257 h 3899"/>
                            <a:gd name="T52" fmla="+- 0 10340 2417"/>
                            <a:gd name="T53" fmla="*/ T52 w 7923"/>
                            <a:gd name="T54" fmla="+- 0 4257 371"/>
                            <a:gd name="T55" fmla="*/ 4257 h 3899"/>
                            <a:gd name="T56" fmla="+- 0 10340 2417"/>
                            <a:gd name="T57" fmla="*/ T56 w 7923"/>
                            <a:gd name="T58" fmla="+- 0 383 371"/>
                            <a:gd name="T59" fmla="*/ 383 h 3899"/>
                            <a:gd name="T60" fmla="+- 0 10340 2417"/>
                            <a:gd name="T61" fmla="*/ T60 w 7923"/>
                            <a:gd name="T62" fmla="+- 0 371 371"/>
                            <a:gd name="T63" fmla="*/ 371 h 3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7923" h="3899">
                              <a:moveTo>
                                <a:pt x="7923" y="3886"/>
                              </a:moveTo>
                              <a:lnTo>
                                <a:pt x="0" y="3886"/>
                              </a:lnTo>
                              <a:lnTo>
                                <a:pt x="0" y="3898"/>
                              </a:lnTo>
                              <a:lnTo>
                                <a:pt x="7923" y="3898"/>
                              </a:lnTo>
                              <a:lnTo>
                                <a:pt x="7923" y="3886"/>
                              </a:lnTo>
                              <a:close/>
                              <a:moveTo>
                                <a:pt x="792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0" y="3886"/>
                              </a:lnTo>
                              <a:lnTo>
                                <a:pt x="8" y="3886"/>
                              </a:lnTo>
                              <a:lnTo>
                                <a:pt x="8" y="12"/>
                              </a:lnTo>
                              <a:lnTo>
                                <a:pt x="7915" y="12"/>
                              </a:lnTo>
                              <a:lnTo>
                                <a:pt x="7915" y="3886"/>
                              </a:lnTo>
                              <a:lnTo>
                                <a:pt x="7923" y="3886"/>
                              </a:lnTo>
                              <a:lnTo>
                                <a:pt x="7923" y="12"/>
                              </a:lnTo>
                              <a:lnTo>
                                <a:pt x="7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C03F" id="AutoShape 2" o:spid="_x0000_s1026" style="position:absolute;margin-left:120.85pt;margin-top:18.55pt;width:396.15pt;height:194.9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3,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" path="m7923,3886l,3886r,12l7923,3898r,-12xm7923,l,,,12,,3886r8,l8,12r7907,l7915,3886r8,l7923,12r,-12xe" fillcolor="black" stroked="f">
                <v:path arrowok="t" o:connecttype="custom" o:connectlocs="5031105,2703195;0,2703195;0,2710815;5031105,2710815;5031105,2703195;5031105,235585;0,235585;0,243205;0,2703195;5080,2703195;5080,243205;5026025,243205;5026025,2703195;5031105,2703195;5031105,243205;5031105,235585" o:connectangles="0,0,0,0,0,0,0,0,0,0,0,0,0,0,0,0"/>
                <w10:wrap type="topAndBottom" anchorx="page"/>
              </v:shape>
            </w:pict>
          </mc:Fallback>
        </mc:AlternateContent>
      </w:r>
      <w:r>
        <w:rPr>
          <w:sz w:val="28"/>
          <w:lang w:val="id-ID"/>
        </w:rPr>
        <w:t>after keluar barang</w:t>
      </w:r>
    </w:p>
    <w:p w14:paraId="385900C2" w14:textId="77777777" w:rsidR="008E392E" w:rsidRDefault="008E392E">
      <w:pPr>
        <w:pStyle w:val="BodyText"/>
        <w:rPr>
          <w:sz w:val="26"/>
        </w:rPr>
      </w:pPr>
    </w:p>
    <w:p w14:paraId="497EE413" w14:textId="77777777" w:rsidR="008E392E" w:rsidRDefault="008E392E">
      <w:pPr>
        <w:pStyle w:val="BodyText"/>
        <w:rPr>
          <w:sz w:val="26"/>
        </w:rPr>
      </w:pPr>
    </w:p>
    <w:p w14:paraId="24007F53" w14:textId="77777777" w:rsidR="008E392E" w:rsidRDefault="008E392E">
      <w:pPr>
        <w:pStyle w:val="BodyText"/>
        <w:spacing w:before="1"/>
        <w:rPr>
          <w:sz w:val="33"/>
        </w:rPr>
      </w:pPr>
    </w:p>
    <w:p w14:paraId="42216580" w14:textId="77777777" w:rsidR="008E392E" w:rsidRDefault="00000000">
      <w:pPr>
        <w:pStyle w:val="BodyText"/>
        <w:ind w:left="3173"/>
        <w:rPr>
          <w:rFonts w:ascii="Comic Sans MS"/>
        </w:rPr>
      </w:pPr>
      <w:r>
        <w:rPr>
          <w:rFonts w:ascii="Comic Sans MS"/>
        </w:rPr>
        <w:t>SELAMAT</w:t>
      </w:r>
      <w:r>
        <w:rPr>
          <w:rFonts w:ascii="Comic Sans MS"/>
          <w:spacing w:val="-3"/>
        </w:rPr>
        <w:t xml:space="preserve"> </w:t>
      </w:r>
      <w:r>
        <w:rPr>
          <w:rFonts w:ascii="Comic Sans MS"/>
        </w:rPr>
        <w:t>MENGERJAKAN</w:t>
      </w:r>
      <w:r>
        <w:rPr>
          <w:rFonts w:ascii="Comic Sans MS"/>
          <w:spacing w:val="1"/>
        </w:rPr>
        <w:t xml:space="preserve"> </w:t>
      </w:r>
      <w:r>
        <w:rPr>
          <w:rFonts w:ascii="Comic Sans MS"/>
        </w:rPr>
        <w:t>.....</w:t>
      </w:r>
    </w:p>
    <w:sectPr w:rsidR="008E392E">
      <w:pgSz w:w="11920" w:h="16840"/>
      <w:pgMar w:top="1360" w:right="10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14375"/>
    <w:multiLevelType w:val="hybridMultilevel"/>
    <w:tmpl w:val="3CF63B34"/>
    <w:lvl w:ilvl="0" w:tplc="C218A902">
      <w:start w:val="1"/>
      <w:numFmt w:val="decimal"/>
      <w:lvlText w:val="%1)"/>
      <w:lvlJc w:val="left"/>
      <w:pPr>
        <w:ind w:left="1285" w:hanging="3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4FAA8E2">
      <w:numFmt w:val="bullet"/>
      <w:lvlText w:val="•"/>
      <w:lvlJc w:val="left"/>
      <w:pPr>
        <w:ind w:left="2084" w:hanging="361"/>
      </w:pPr>
      <w:rPr>
        <w:rFonts w:hint="default"/>
        <w:lang w:val="id" w:eastAsia="en-US" w:bidi="ar-SA"/>
      </w:rPr>
    </w:lvl>
    <w:lvl w:ilvl="2" w:tplc="653ABADC">
      <w:numFmt w:val="bullet"/>
      <w:lvlText w:val="•"/>
      <w:lvlJc w:val="left"/>
      <w:pPr>
        <w:ind w:left="2889" w:hanging="361"/>
      </w:pPr>
      <w:rPr>
        <w:rFonts w:hint="default"/>
        <w:lang w:val="id" w:eastAsia="en-US" w:bidi="ar-SA"/>
      </w:rPr>
    </w:lvl>
    <w:lvl w:ilvl="3" w:tplc="42C4BF70">
      <w:numFmt w:val="bullet"/>
      <w:lvlText w:val="•"/>
      <w:lvlJc w:val="left"/>
      <w:pPr>
        <w:ind w:left="3694" w:hanging="361"/>
      </w:pPr>
      <w:rPr>
        <w:rFonts w:hint="default"/>
        <w:lang w:val="id" w:eastAsia="en-US" w:bidi="ar-SA"/>
      </w:rPr>
    </w:lvl>
    <w:lvl w:ilvl="4" w:tplc="D4BCC9BC">
      <w:numFmt w:val="bullet"/>
      <w:lvlText w:val="•"/>
      <w:lvlJc w:val="left"/>
      <w:pPr>
        <w:ind w:left="4499" w:hanging="361"/>
      </w:pPr>
      <w:rPr>
        <w:rFonts w:hint="default"/>
        <w:lang w:val="id" w:eastAsia="en-US" w:bidi="ar-SA"/>
      </w:rPr>
    </w:lvl>
    <w:lvl w:ilvl="5" w:tplc="B8A41EB6">
      <w:numFmt w:val="bullet"/>
      <w:lvlText w:val="•"/>
      <w:lvlJc w:val="left"/>
      <w:pPr>
        <w:ind w:left="5304" w:hanging="361"/>
      </w:pPr>
      <w:rPr>
        <w:rFonts w:hint="default"/>
        <w:lang w:val="id" w:eastAsia="en-US" w:bidi="ar-SA"/>
      </w:rPr>
    </w:lvl>
    <w:lvl w:ilvl="6" w:tplc="6FA224E0">
      <w:numFmt w:val="bullet"/>
      <w:lvlText w:val="•"/>
      <w:lvlJc w:val="left"/>
      <w:pPr>
        <w:ind w:left="6108" w:hanging="361"/>
      </w:pPr>
      <w:rPr>
        <w:rFonts w:hint="default"/>
        <w:lang w:val="id" w:eastAsia="en-US" w:bidi="ar-SA"/>
      </w:rPr>
    </w:lvl>
    <w:lvl w:ilvl="7" w:tplc="21F06A3E">
      <w:numFmt w:val="bullet"/>
      <w:lvlText w:val="•"/>
      <w:lvlJc w:val="left"/>
      <w:pPr>
        <w:ind w:left="6913" w:hanging="361"/>
      </w:pPr>
      <w:rPr>
        <w:rFonts w:hint="default"/>
        <w:lang w:val="id" w:eastAsia="en-US" w:bidi="ar-SA"/>
      </w:rPr>
    </w:lvl>
    <w:lvl w:ilvl="8" w:tplc="4962C2CC">
      <w:numFmt w:val="bullet"/>
      <w:lvlText w:val="•"/>
      <w:lvlJc w:val="left"/>
      <w:pPr>
        <w:ind w:left="7718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5EB03EC9"/>
    <w:multiLevelType w:val="hybridMultilevel"/>
    <w:tmpl w:val="D1CAC90C"/>
    <w:lvl w:ilvl="0" w:tplc="7F682776">
      <w:start w:val="1"/>
      <w:numFmt w:val="upperLetter"/>
      <w:lvlText w:val="%1."/>
      <w:lvlJc w:val="left"/>
      <w:pPr>
        <w:ind w:left="564" w:hanging="428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2D6C17E0">
      <w:start w:val="1"/>
      <w:numFmt w:val="decimal"/>
      <w:lvlText w:val="%2."/>
      <w:lvlJc w:val="left"/>
      <w:pPr>
        <w:ind w:left="9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5038D6AA">
      <w:start w:val="1"/>
      <w:numFmt w:val="lowerLetter"/>
      <w:lvlText w:val="%3)"/>
      <w:lvlJc w:val="left"/>
      <w:pPr>
        <w:ind w:left="1285" w:hanging="36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3" w:tplc="EDA0946A">
      <w:numFmt w:val="bullet"/>
      <w:lvlText w:val="•"/>
      <w:lvlJc w:val="left"/>
      <w:pPr>
        <w:ind w:left="2286" w:hanging="361"/>
      </w:pPr>
      <w:rPr>
        <w:rFonts w:hint="default"/>
        <w:lang w:val="id" w:eastAsia="en-US" w:bidi="ar-SA"/>
      </w:rPr>
    </w:lvl>
    <w:lvl w:ilvl="4" w:tplc="4F3E8498">
      <w:numFmt w:val="bullet"/>
      <w:lvlText w:val="•"/>
      <w:lvlJc w:val="left"/>
      <w:pPr>
        <w:ind w:left="3292" w:hanging="361"/>
      </w:pPr>
      <w:rPr>
        <w:rFonts w:hint="default"/>
        <w:lang w:val="id" w:eastAsia="en-US" w:bidi="ar-SA"/>
      </w:rPr>
    </w:lvl>
    <w:lvl w:ilvl="5" w:tplc="2BCA2A5E">
      <w:numFmt w:val="bullet"/>
      <w:lvlText w:val="•"/>
      <w:lvlJc w:val="left"/>
      <w:pPr>
        <w:ind w:left="4298" w:hanging="361"/>
      </w:pPr>
      <w:rPr>
        <w:rFonts w:hint="default"/>
        <w:lang w:val="id" w:eastAsia="en-US" w:bidi="ar-SA"/>
      </w:rPr>
    </w:lvl>
    <w:lvl w:ilvl="6" w:tplc="E6F8649C">
      <w:numFmt w:val="bullet"/>
      <w:lvlText w:val="•"/>
      <w:lvlJc w:val="left"/>
      <w:pPr>
        <w:ind w:left="5304" w:hanging="361"/>
      </w:pPr>
      <w:rPr>
        <w:rFonts w:hint="default"/>
        <w:lang w:val="id" w:eastAsia="en-US" w:bidi="ar-SA"/>
      </w:rPr>
    </w:lvl>
    <w:lvl w:ilvl="7" w:tplc="14AEAAD2">
      <w:numFmt w:val="bullet"/>
      <w:lvlText w:val="•"/>
      <w:lvlJc w:val="left"/>
      <w:pPr>
        <w:ind w:left="6310" w:hanging="361"/>
      </w:pPr>
      <w:rPr>
        <w:rFonts w:hint="default"/>
        <w:lang w:val="id" w:eastAsia="en-US" w:bidi="ar-SA"/>
      </w:rPr>
    </w:lvl>
    <w:lvl w:ilvl="8" w:tplc="CD388B86">
      <w:numFmt w:val="bullet"/>
      <w:lvlText w:val="•"/>
      <w:lvlJc w:val="left"/>
      <w:pPr>
        <w:ind w:left="7316" w:hanging="361"/>
      </w:pPr>
      <w:rPr>
        <w:rFonts w:hint="default"/>
        <w:lang w:val="id" w:eastAsia="en-US" w:bidi="ar-SA"/>
      </w:rPr>
    </w:lvl>
  </w:abstractNum>
  <w:num w:numId="1" w16cid:durableId="1671178722">
    <w:abstractNumId w:val="0"/>
  </w:num>
  <w:num w:numId="2" w16cid:durableId="1450659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2E"/>
    <w:rsid w:val="005B2FBE"/>
    <w:rsid w:val="00680D48"/>
    <w:rsid w:val="008E392E"/>
    <w:rsid w:val="009B5B5D"/>
    <w:rsid w:val="00B504DC"/>
    <w:rsid w:val="00CF0A99"/>
    <w:rsid w:val="00D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6066"/>
  <w15:docId w15:val="{DA7F92EE-F969-49DA-A039-550ECA05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64" w:hanging="42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6"/>
      <w:ind w:left="1493" w:right="147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3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05C5-5683-4818-980D-A3CB8A4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 MasteR</dc:creator>
  <cp:lastModifiedBy>Nabila Zahra</cp:lastModifiedBy>
  <cp:revision>2</cp:revision>
  <dcterms:created xsi:type="dcterms:W3CDTF">2023-11-30T02:33:00Z</dcterms:created>
  <dcterms:modified xsi:type="dcterms:W3CDTF">2023-11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30T00:00:00Z</vt:filetime>
  </property>
</Properties>
</file>